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DC" w:rsidRDefault="0079588A"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656CBF2C" wp14:editId="17EEDEB7">
            <wp:extent cx="3262025" cy="135507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72" cy="13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56CBF2C" wp14:editId="17EEDEB7">
            <wp:extent cx="3262025" cy="135507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72" cy="13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56CBF2C" wp14:editId="17EEDEB7">
            <wp:extent cx="3262025" cy="135507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72" cy="13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56CBF2C" wp14:editId="17EEDEB7">
            <wp:extent cx="3262025" cy="135507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72" cy="13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56CBF2C" wp14:editId="17EEDEB7">
            <wp:extent cx="3262025" cy="135507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72" cy="13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56CBF2C" wp14:editId="17EEDEB7">
            <wp:extent cx="3262025" cy="135507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72" cy="13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56CBF2C" wp14:editId="17EEDEB7">
            <wp:extent cx="3262025" cy="135507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72" cy="13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56CBF2C" wp14:editId="17EEDEB7">
            <wp:extent cx="3262025" cy="135507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72" cy="13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2DC" w:rsidRDefault="00912914"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7FCCC903" wp14:editId="6E487225">
            <wp:simplePos x="0" y="0"/>
            <wp:positionH relativeFrom="column">
              <wp:posOffset>4644390</wp:posOffset>
            </wp:positionH>
            <wp:positionV relativeFrom="paragraph">
              <wp:posOffset>1752600</wp:posOffset>
            </wp:positionV>
            <wp:extent cx="3543300" cy="762000"/>
            <wp:effectExtent l="0" t="0" r="0" b="0"/>
            <wp:wrapNone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3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88A">
        <w:rPr>
          <w:noProof/>
          <w:lang w:eastAsia="tr-TR"/>
        </w:rPr>
        <w:drawing>
          <wp:inline distT="0" distB="0" distL="0" distR="0" wp14:anchorId="5F8EC65F" wp14:editId="035D1A62">
            <wp:extent cx="1971040" cy="1270635"/>
            <wp:effectExtent l="0" t="0" r="0" b="571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88A">
        <w:rPr>
          <w:noProof/>
          <w:lang w:eastAsia="tr-TR"/>
        </w:rPr>
        <w:drawing>
          <wp:inline distT="0" distB="0" distL="0" distR="0" wp14:anchorId="25C9DC59" wp14:editId="4C170564">
            <wp:extent cx="1971040" cy="1270635"/>
            <wp:effectExtent l="0" t="0" r="0" b="571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88A">
        <w:rPr>
          <w:noProof/>
          <w:lang w:eastAsia="tr-TR"/>
        </w:rPr>
        <w:drawing>
          <wp:inline distT="0" distB="0" distL="0" distR="0" wp14:anchorId="2A36BCF9" wp14:editId="10FC68AA">
            <wp:extent cx="1971040" cy="1270635"/>
            <wp:effectExtent l="0" t="0" r="0" b="571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88A">
        <w:rPr>
          <w:noProof/>
          <w:lang w:eastAsia="tr-TR"/>
        </w:rPr>
        <w:drawing>
          <wp:inline distT="0" distB="0" distL="0" distR="0" wp14:anchorId="3E47EAD2" wp14:editId="68084271">
            <wp:extent cx="1971040" cy="1270635"/>
            <wp:effectExtent l="0" t="0" r="0" b="571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88A">
        <w:rPr>
          <w:noProof/>
          <w:lang w:eastAsia="tr-TR"/>
        </w:rPr>
        <w:drawing>
          <wp:inline distT="0" distB="0" distL="0" distR="0" wp14:anchorId="1FE9E62F" wp14:editId="6B305996">
            <wp:extent cx="1971040" cy="1270635"/>
            <wp:effectExtent l="0" t="0" r="0" b="571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88A">
        <w:rPr>
          <w:noProof/>
          <w:lang w:eastAsia="tr-TR"/>
        </w:rPr>
        <w:drawing>
          <wp:inline distT="0" distB="0" distL="0" distR="0" wp14:anchorId="38E9B864" wp14:editId="7953B98E">
            <wp:extent cx="1971040" cy="1270635"/>
            <wp:effectExtent l="0" t="0" r="0" b="571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88A">
        <w:rPr>
          <w:noProof/>
          <w:lang w:eastAsia="tr-TR"/>
        </w:rPr>
        <w:drawing>
          <wp:inline distT="0" distB="0" distL="0" distR="0" wp14:anchorId="1C0265A3" wp14:editId="2301EB2B">
            <wp:extent cx="1971040" cy="1270635"/>
            <wp:effectExtent l="0" t="0" r="0" b="571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88A">
        <w:rPr>
          <w:noProof/>
          <w:lang w:eastAsia="tr-TR"/>
        </w:rPr>
        <w:drawing>
          <wp:inline distT="0" distB="0" distL="0" distR="0" wp14:anchorId="1BA79901" wp14:editId="07A580AD">
            <wp:extent cx="1971040" cy="1270635"/>
            <wp:effectExtent l="0" t="0" r="0" b="571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88A">
        <w:rPr>
          <w:noProof/>
          <w:lang w:eastAsia="tr-TR"/>
        </w:rPr>
        <w:drawing>
          <wp:inline distT="0" distB="0" distL="0" distR="0" wp14:anchorId="734620FF" wp14:editId="646CC0A9">
            <wp:extent cx="1971040" cy="1270635"/>
            <wp:effectExtent l="0" t="0" r="0" b="571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8A" w:rsidRDefault="0079588A"/>
    <w:p w:rsidR="00E3069A" w:rsidRDefault="0079588A">
      <w:r>
        <w:rPr>
          <w:noProof/>
          <w:lang w:eastAsia="tr-TR"/>
        </w:rPr>
        <w:lastRenderedPageBreak/>
        <w:drawing>
          <wp:anchor distT="0" distB="0" distL="114300" distR="114300" simplePos="0" relativeHeight="251655168" behindDoc="0" locked="0" layoutInCell="1" allowOverlap="1" wp14:anchorId="3B27EE22" wp14:editId="05E766EC">
            <wp:simplePos x="0" y="0"/>
            <wp:positionH relativeFrom="column">
              <wp:posOffset>4928552</wp:posOffset>
            </wp:positionH>
            <wp:positionV relativeFrom="paragraph">
              <wp:posOffset>7655046</wp:posOffset>
            </wp:positionV>
            <wp:extent cx="1885315" cy="914400"/>
            <wp:effectExtent l="66358" t="28892" r="66992" b="28893"/>
            <wp:wrapNone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24215">
                      <a:off x="0" y="0"/>
                      <a:ext cx="1885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0048" behindDoc="0" locked="0" layoutInCell="1" allowOverlap="1" wp14:anchorId="196413AD" wp14:editId="2F538035">
            <wp:simplePos x="0" y="0"/>
            <wp:positionH relativeFrom="column">
              <wp:posOffset>3729036</wp:posOffset>
            </wp:positionH>
            <wp:positionV relativeFrom="paragraph">
              <wp:posOffset>7544991</wp:posOffset>
            </wp:positionV>
            <wp:extent cx="1885315" cy="914400"/>
            <wp:effectExtent l="66358" t="28892" r="66992" b="28893"/>
            <wp:wrapNone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24215">
                      <a:off x="0" y="0"/>
                      <a:ext cx="1885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48000" behindDoc="0" locked="0" layoutInCell="1" allowOverlap="1" wp14:anchorId="316A391D" wp14:editId="531DC86E">
            <wp:simplePos x="0" y="0"/>
            <wp:positionH relativeFrom="column">
              <wp:posOffset>4343400</wp:posOffset>
            </wp:positionH>
            <wp:positionV relativeFrom="paragraph">
              <wp:posOffset>9067800</wp:posOffset>
            </wp:positionV>
            <wp:extent cx="1885315" cy="914400"/>
            <wp:effectExtent l="0" t="0" r="635" b="0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inline distT="0" distB="0" distL="0" distR="0" wp14:anchorId="389EF4F6" wp14:editId="45284268">
            <wp:extent cx="3301365" cy="2339340"/>
            <wp:effectExtent l="0" t="0" r="0" b="381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4885CBC" wp14:editId="6E5A60AD">
            <wp:extent cx="3301365" cy="2339340"/>
            <wp:effectExtent l="0" t="0" r="0" b="381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C3BB886" wp14:editId="3A22A0E8">
            <wp:extent cx="3301365" cy="2339340"/>
            <wp:effectExtent l="0" t="0" r="0" b="381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5D83AEE9" wp14:editId="1FD9F730">
            <wp:extent cx="3301365" cy="2339340"/>
            <wp:effectExtent l="0" t="0" r="0" b="381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07ECBE6A" wp14:editId="2051910C">
            <wp:extent cx="3301365" cy="2339340"/>
            <wp:effectExtent l="0" t="0" r="0" b="381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74363719" wp14:editId="5EECADB2">
            <wp:extent cx="3301365" cy="2339340"/>
            <wp:effectExtent l="0" t="0" r="0" b="381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8A" w:rsidRDefault="0079588A">
      <w:r>
        <w:rPr>
          <w:noProof/>
          <w:lang w:eastAsia="tr-TR"/>
        </w:rPr>
        <w:drawing>
          <wp:inline distT="0" distB="0" distL="0" distR="0" wp14:anchorId="38D069FE" wp14:editId="2E7F176E">
            <wp:extent cx="3978275" cy="403860"/>
            <wp:effectExtent l="0" t="0" r="317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5CB2AEDA" wp14:editId="4DEABD82">
            <wp:extent cx="3978275" cy="403860"/>
            <wp:effectExtent l="0" t="0" r="3175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4174F5AD" wp14:editId="3F01B255">
            <wp:extent cx="3970655" cy="40894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F234178" wp14:editId="46936339">
            <wp:extent cx="3970655" cy="40894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F525840" wp14:editId="35106139">
            <wp:extent cx="3970655" cy="40894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69A">
        <w:rPr>
          <w:noProof/>
          <w:lang w:eastAsia="tr-TR"/>
        </w:rPr>
        <w:drawing>
          <wp:inline distT="0" distB="0" distL="0" distR="0" wp14:anchorId="506E969B" wp14:editId="3D949C6A">
            <wp:extent cx="3970655" cy="40894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8A" w:rsidRDefault="0079588A">
      <w:r>
        <w:rPr>
          <w:noProof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09415BC3" wp14:editId="2B6A05BB">
            <wp:simplePos x="0" y="0"/>
            <wp:positionH relativeFrom="column">
              <wp:posOffset>5370512</wp:posOffset>
            </wp:positionH>
            <wp:positionV relativeFrom="paragraph">
              <wp:posOffset>485776</wp:posOffset>
            </wp:positionV>
            <wp:extent cx="1885315" cy="914400"/>
            <wp:effectExtent l="9208" t="0" r="0" b="0"/>
            <wp:wrapNone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5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2096" behindDoc="0" locked="0" layoutInCell="1" allowOverlap="1" wp14:anchorId="1D6AB220" wp14:editId="21402B47">
            <wp:simplePos x="0" y="0"/>
            <wp:positionH relativeFrom="column">
              <wp:posOffset>4227830</wp:posOffset>
            </wp:positionH>
            <wp:positionV relativeFrom="paragraph">
              <wp:posOffset>428625</wp:posOffset>
            </wp:positionV>
            <wp:extent cx="1885315" cy="914400"/>
            <wp:effectExtent l="9208" t="0" r="0" b="0"/>
            <wp:wrapNone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5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1072" behindDoc="0" locked="0" layoutInCell="1" allowOverlap="1" wp14:anchorId="35C8F85E" wp14:editId="79ED031D">
            <wp:simplePos x="0" y="0"/>
            <wp:positionH relativeFrom="column">
              <wp:posOffset>3180080</wp:posOffset>
            </wp:positionH>
            <wp:positionV relativeFrom="paragraph">
              <wp:posOffset>475615</wp:posOffset>
            </wp:positionV>
            <wp:extent cx="1885315" cy="914400"/>
            <wp:effectExtent l="9208" t="0" r="0" b="0"/>
            <wp:wrapNone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5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inline distT="0" distB="0" distL="0" distR="0" wp14:anchorId="149D6EFE" wp14:editId="76B7B8B2">
            <wp:extent cx="3543300" cy="762000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8A" w:rsidRDefault="0079588A">
      <w:r>
        <w:rPr>
          <w:noProof/>
          <w:lang w:eastAsia="tr-TR"/>
        </w:rPr>
        <w:drawing>
          <wp:inline distT="0" distB="0" distL="0" distR="0" wp14:anchorId="01358E3D" wp14:editId="7E9E5A27">
            <wp:extent cx="3543300" cy="762000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8A" w:rsidRDefault="00D96AA9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1BF57984" wp14:editId="334378D2">
            <wp:simplePos x="0" y="0"/>
            <wp:positionH relativeFrom="column">
              <wp:posOffset>5356860</wp:posOffset>
            </wp:positionH>
            <wp:positionV relativeFrom="paragraph">
              <wp:posOffset>821690</wp:posOffset>
            </wp:positionV>
            <wp:extent cx="1885315" cy="914400"/>
            <wp:effectExtent l="9208" t="0" r="0" b="0"/>
            <wp:wrapNone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5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88A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E7EEF26" wp14:editId="26A95CFF">
            <wp:simplePos x="0" y="0"/>
            <wp:positionH relativeFrom="column">
              <wp:posOffset>4304030</wp:posOffset>
            </wp:positionH>
            <wp:positionV relativeFrom="paragraph">
              <wp:posOffset>807720</wp:posOffset>
            </wp:positionV>
            <wp:extent cx="1885315" cy="914400"/>
            <wp:effectExtent l="9208" t="0" r="0" b="0"/>
            <wp:wrapNone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5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88A"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 wp14:anchorId="4A617475" wp14:editId="17BD93D5">
            <wp:simplePos x="0" y="0"/>
            <wp:positionH relativeFrom="column">
              <wp:posOffset>3227070</wp:posOffset>
            </wp:positionH>
            <wp:positionV relativeFrom="paragraph">
              <wp:posOffset>883285</wp:posOffset>
            </wp:positionV>
            <wp:extent cx="1885315" cy="914400"/>
            <wp:effectExtent l="9208" t="0" r="0" b="0"/>
            <wp:wrapNone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5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88A">
        <w:rPr>
          <w:noProof/>
          <w:lang w:eastAsia="tr-TR"/>
        </w:rPr>
        <w:drawing>
          <wp:inline distT="0" distB="0" distL="0" distR="0" wp14:anchorId="5EDD185C" wp14:editId="62FC7449">
            <wp:extent cx="3543300" cy="762000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8A" w:rsidRDefault="0079588A">
      <w:r>
        <w:rPr>
          <w:noProof/>
          <w:lang w:eastAsia="tr-TR"/>
        </w:rPr>
        <w:drawing>
          <wp:inline distT="0" distB="0" distL="0" distR="0" wp14:anchorId="0A05FFD2" wp14:editId="2333D2F6">
            <wp:extent cx="3543300" cy="7620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8A" w:rsidRDefault="00E3069A"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1630FFA3" wp14:editId="70CBC2A4">
            <wp:simplePos x="0" y="0"/>
            <wp:positionH relativeFrom="column">
              <wp:posOffset>726440</wp:posOffset>
            </wp:positionH>
            <wp:positionV relativeFrom="paragraph">
              <wp:posOffset>2952115</wp:posOffset>
            </wp:positionV>
            <wp:extent cx="5467350" cy="1143000"/>
            <wp:effectExtent l="0" t="9525" r="9525" b="9525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67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53F6F0C8" wp14:editId="43801561">
            <wp:simplePos x="0" y="0"/>
            <wp:positionH relativeFrom="column">
              <wp:posOffset>-628650</wp:posOffset>
            </wp:positionH>
            <wp:positionV relativeFrom="paragraph">
              <wp:posOffset>3056890</wp:posOffset>
            </wp:positionV>
            <wp:extent cx="5467350" cy="1143000"/>
            <wp:effectExtent l="0" t="9525" r="9525" b="9525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67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23C0F338" wp14:editId="3C3F8209">
            <wp:simplePos x="0" y="0"/>
            <wp:positionH relativeFrom="column">
              <wp:posOffset>-2157250</wp:posOffset>
            </wp:positionH>
            <wp:positionV relativeFrom="paragraph">
              <wp:posOffset>2967312</wp:posOffset>
            </wp:positionV>
            <wp:extent cx="5467350" cy="1143000"/>
            <wp:effectExtent l="0" t="9525" r="9525" b="952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67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6B6C732D" wp14:editId="3A8B725E">
            <wp:simplePos x="0" y="0"/>
            <wp:positionH relativeFrom="column">
              <wp:posOffset>2131060</wp:posOffset>
            </wp:positionH>
            <wp:positionV relativeFrom="paragraph">
              <wp:posOffset>2954655</wp:posOffset>
            </wp:positionV>
            <wp:extent cx="5467350" cy="1143000"/>
            <wp:effectExtent l="0" t="9525" r="9525" b="95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67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12AF6514" wp14:editId="6DC57D70">
            <wp:simplePos x="0" y="0"/>
            <wp:positionH relativeFrom="column">
              <wp:posOffset>3539490</wp:posOffset>
            </wp:positionH>
            <wp:positionV relativeFrom="paragraph">
              <wp:posOffset>2959735</wp:posOffset>
            </wp:positionV>
            <wp:extent cx="5467350" cy="1143000"/>
            <wp:effectExtent l="0" t="9525" r="9525" b="952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67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AA9">
        <w:rPr>
          <w:noProof/>
          <w:lang w:eastAsia="tr-TR"/>
        </w:rPr>
        <w:drawing>
          <wp:inline distT="0" distB="0" distL="0" distR="0" wp14:anchorId="4C6A3556" wp14:editId="218D03A1">
            <wp:extent cx="3543300" cy="7620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A9" w:rsidRDefault="00E3069A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 wp14:anchorId="5CE9BA8C" wp14:editId="0DA68187">
            <wp:simplePos x="0" y="0"/>
            <wp:positionH relativeFrom="column">
              <wp:posOffset>3293110</wp:posOffset>
            </wp:positionH>
            <wp:positionV relativeFrom="paragraph">
              <wp:posOffset>2205355</wp:posOffset>
            </wp:positionV>
            <wp:extent cx="5467350" cy="1143000"/>
            <wp:effectExtent l="0" t="9525" r="9525" b="9525"/>
            <wp:wrapNone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67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AA9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47C3C466" wp14:editId="3C526B46">
            <wp:simplePos x="0" y="0"/>
            <wp:positionH relativeFrom="column">
              <wp:posOffset>4050928</wp:posOffset>
            </wp:positionH>
            <wp:positionV relativeFrom="paragraph">
              <wp:posOffset>7334930</wp:posOffset>
            </wp:positionV>
            <wp:extent cx="3543300" cy="762000"/>
            <wp:effectExtent l="0" t="0" r="0" b="0"/>
            <wp:wrapNone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3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AA9">
        <w:rPr>
          <w:noProof/>
          <w:lang w:eastAsia="tr-TR"/>
        </w:rPr>
        <w:drawing>
          <wp:inline distT="0" distB="0" distL="0" distR="0" wp14:anchorId="40EA3DB0" wp14:editId="754D59EF">
            <wp:extent cx="2609850" cy="2978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24" cy="29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AA9">
        <w:rPr>
          <w:noProof/>
          <w:lang w:eastAsia="tr-TR"/>
        </w:rPr>
        <w:drawing>
          <wp:inline distT="0" distB="0" distL="0" distR="0" wp14:anchorId="33800D3A" wp14:editId="52883705">
            <wp:extent cx="2609850" cy="29783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24" cy="29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AA9">
        <w:rPr>
          <w:noProof/>
          <w:lang w:eastAsia="tr-TR"/>
        </w:rPr>
        <w:drawing>
          <wp:inline distT="0" distB="0" distL="0" distR="0" wp14:anchorId="4EB3A98F" wp14:editId="5D7CBE9F">
            <wp:extent cx="2609850" cy="29783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24" cy="29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AA9">
        <w:rPr>
          <w:noProof/>
          <w:lang w:eastAsia="tr-TR"/>
        </w:rPr>
        <w:drawing>
          <wp:inline distT="0" distB="0" distL="0" distR="0" wp14:anchorId="15A9B447" wp14:editId="2A75CB74">
            <wp:extent cx="2609850" cy="29783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24" cy="29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AA9">
        <w:rPr>
          <w:noProof/>
          <w:lang w:eastAsia="tr-TR"/>
        </w:rPr>
        <w:drawing>
          <wp:inline distT="0" distB="0" distL="0" distR="0" wp14:anchorId="040AFBCF" wp14:editId="346ADF6F">
            <wp:extent cx="2609850" cy="29783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24" cy="29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88A">
        <w:rPr>
          <w:noProof/>
          <w:lang w:eastAsia="tr-TR"/>
        </w:rPr>
        <w:drawing>
          <wp:inline distT="0" distB="0" distL="0" distR="0" wp14:anchorId="030A77C0" wp14:editId="43A0ACBC">
            <wp:extent cx="2609850" cy="2978300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24" cy="29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B0" w:rsidRDefault="005239A2"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7F7712A7" wp14:editId="1613A03C">
            <wp:simplePos x="0" y="0"/>
            <wp:positionH relativeFrom="column">
              <wp:posOffset>298450</wp:posOffset>
            </wp:positionH>
            <wp:positionV relativeFrom="paragraph">
              <wp:posOffset>198120</wp:posOffset>
            </wp:positionV>
            <wp:extent cx="3970655" cy="408940"/>
            <wp:effectExtent l="0" t="0" r="0" b="0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C1F" w:rsidRDefault="00803C1F"/>
    <w:p w:rsidR="00C84D14" w:rsidRDefault="002F4F0C">
      <w:r>
        <w:rPr>
          <w:noProof/>
          <w:lang w:eastAsia="tr-TR"/>
        </w:rPr>
        <w:lastRenderedPageBreak/>
        <w:drawing>
          <wp:anchor distT="0" distB="0" distL="114300" distR="114300" simplePos="0" relativeHeight="251619328" behindDoc="0" locked="0" layoutInCell="1" allowOverlap="1" wp14:anchorId="72405E6C" wp14:editId="2A73433B">
            <wp:simplePos x="0" y="0"/>
            <wp:positionH relativeFrom="column">
              <wp:posOffset>-252095</wp:posOffset>
            </wp:positionH>
            <wp:positionV relativeFrom="paragraph">
              <wp:posOffset>-375285</wp:posOffset>
            </wp:positionV>
            <wp:extent cx="3561080" cy="3863975"/>
            <wp:effectExtent l="0" t="0" r="1270" b="3175"/>
            <wp:wrapNone/>
            <wp:docPr id="7" name="Resim 7" descr="http://cdn.xl.thumbs.canstockphoto.com/canstock19693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xl.thumbs.canstockphoto.com/canstock1969389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D14">
        <w:rPr>
          <w:noProof/>
          <w:lang w:eastAsia="tr-TR"/>
        </w:rPr>
        <w:drawing>
          <wp:anchor distT="0" distB="0" distL="114300" distR="114300" simplePos="0" relativeHeight="251620352" behindDoc="0" locked="0" layoutInCell="1" allowOverlap="1" wp14:anchorId="41902E48" wp14:editId="534C5A85">
            <wp:simplePos x="0" y="0"/>
            <wp:positionH relativeFrom="column">
              <wp:posOffset>3215057</wp:posOffset>
            </wp:positionH>
            <wp:positionV relativeFrom="paragraph">
              <wp:posOffset>-454316</wp:posOffset>
            </wp:positionV>
            <wp:extent cx="3561659" cy="3864078"/>
            <wp:effectExtent l="0" t="0" r="1270" b="3175"/>
            <wp:wrapNone/>
            <wp:docPr id="8" name="Resim 8" descr="http://cdn.xl.thumbs.canstockphoto.com/canstock19693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xl.thumbs.canstockphoto.com/canstock1969389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659" cy="38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t>. şo</w:t>
      </w:r>
    </w:p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>
      <w:r>
        <w:rPr>
          <w:noProof/>
          <w:lang w:eastAsia="tr-TR"/>
        </w:rPr>
        <w:drawing>
          <wp:anchor distT="0" distB="0" distL="114300" distR="114300" simplePos="0" relativeHeight="251622400" behindDoc="0" locked="0" layoutInCell="1" allowOverlap="1" wp14:anchorId="4D7A8CA6" wp14:editId="7172A7F9">
            <wp:simplePos x="0" y="0"/>
            <wp:positionH relativeFrom="column">
              <wp:posOffset>3394213</wp:posOffset>
            </wp:positionH>
            <wp:positionV relativeFrom="paragraph">
              <wp:posOffset>193040</wp:posOffset>
            </wp:positionV>
            <wp:extent cx="3561659" cy="3864078"/>
            <wp:effectExtent l="0" t="0" r="1270" b="3175"/>
            <wp:wrapNone/>
            <wp:docPr id="23" name="Resim 23" descr="http://cdn.xl.thumbs.canstockphoto.com/canstock19693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xl.thumbs.canstockphoto.com/canstock1969389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659" cy="38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21376" behindDoc="0" locked="0" layoutInCell="1" allowOverlap="1" wp14:anchorId="107F5621" wp14:editId="0017FCCB">
            <wp:simplePos x="0" y="0"/>
            <wp:positionH relativeFrom="column">
              <wp:posOffset>-145518</wp:posOffset>
            </wp:positionH>
            <wp:positionV relativeFrom="paragraph">
              <wp:posOffset>214579</wp:posOffset>
            </wp:positionV>
            <wp:extent cx="3561659" cy="3864078"/>
            <wp:effectExtent l="0" t="0" r="1270" b="3175"/>
            <wp:wrapNone/>
            <wp:docPr id="9" name="Resim 9" descr="http://cdn.xl.thumbs.canstockphoto.com/canstock19693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xl.thumbs.canstockphoto.com/canstock1969389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659" cy="38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>
      <w:r>
        <w:rPr>
          <w:noProof/>
          <w:lang w:eastAsia="tr-TR"/>
        </w:rPr>
        <w:drawing>
          <wp:anchor distT="0" distB="0" distL="114300" distR="114300" simplePos="0" relativeHeight="251624448" behindDoc="0" locked="0" layoutInCell="1" allowOverlap="1" wp14:anchorId="7D91413A" wp14:editId="488055C4">
            <wp:simplePos x="0" y="0"/>
            <wp:positionH relativeFrom="column">
              <wp:posOffset>3537585</wp:posOffset>
            </wp:positionH>
            <wp:positionV relativeFrom="paragraph">
              <wp:posOffset>15875</wp:posOffset>
            </wp:positionV>
            <wp:extent cx="3561080" cy="3863975"/>
            <wp:effectExtent l="0" t="0" r="1270" b="3175"/>
            <wp:wrapNone/>
            <wp:docPr id="50" name="Resim 50" descr="http://cdn.xl.thumbs.canstockphoto.com/canstock19693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xl.thumbs.canstockphoto.com/canstock1969389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23424" behindDoc="0" locked="0" layoutInCell="1" allowOverlap="1" wp14:anchorId="345D0715" wp14:editId="6FE58AFD">
            <wp:simplePos x="0" y="0"/>
            <wp:positionH relativeFrom="column">
              <wp:posOffset>4033</wp:posOffset>
            </wp:positionH>
            <wp:positionV relativeFrom="paragraph">
              <wp:posOffset>102252</wp:posOffset>
            </wp:positionV>
            <wp:extent cx="3561659" cy="3864078"/>
            <wp:effectExtent l="0" t="0" r="1270" b="3175"/>
            <wp:wrapNone/>
            <wp:docPr id="24" name="Resim 24" descr="http://cdn.xl.thumbs.canstockphoto.com/canstock19693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xl.thumbs.canstockphoto.com/canstock1969389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659" cy="38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>
      <w:r>
        <w:rPr>
          <w:noProof/>
          <w:lang w:eastAsia="tr-TR"/>
        </w:rPr>
        <w:lastRenderedPageBreak/>
        <w:drawing>
          <wp:inline distT="0" distB="0" distL="0" distR="0" wp14:anchorId="1ACAAFC1" wp14:editId="6CC55235">
            <wp:extent cx="3138616" cy="2772037"/>
            <wp:effectExtent l="0" t="0" r="5080" b="0"/>
            <wp:docPr id="53" name="Resim 53" descr="http://www.clker.com/cliparts/N/P/v/H/0/J/white-board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N/P/v/H/0/J/white-board-m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39" cy="277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ACAAFC1" wp14:editId="6CC55235">
            <wp:extent cx="3138616" cy="2772037"/>
            <wp:effectExtent l="0" t="0" r="5080" b="0"/>
            <wp:docPr id="55" name="Resim 55" descr="http://www.clker.com/cliparts/N/P/v/H/0/J/white-board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N/P/v/H/0/J/white-board-m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39" cy="277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ACAAFC1" wp14:editId="6CC55235">
            <wp:extent cx="3138616" cy="2772037"/>
            <wp:effectExtent l="0" t="0" r="5080" b="0"/>
            <wp:docPr id="58" name="Resim 58" descr="http://www.clker.com/cliparts/N/P/v/H/0/J/white-board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N/P/v/H/0/J/white-board-m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39" cy="277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ACAAFC1" wp14:editId="6CC55235">
            <wp:extent cx="3138616" cy="2772037"/>
            <wp:effectExtent l="0" t="0" r="5080" b="0"/>
            <wp:docPr id="59" name="Resim 59" descr="http://www.clker.com/cliparts/N/P/v/H/0/J/white-board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N/P/v/H/0/J/white-board-m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39" cy="277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ACAAFC1" wp14:editId="6CC55235">
            <wp:extent cx="3138616" cy="2772037"/>
            <wp:effectExtent l="0" t="0" r="5080" b="0"/>
            <wp:docPr id="70" name="Resim 70" descr="http://www.clker.com/cliparts/N/P/v/H/0/J/white-board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N/P/v/H/0/J/white-board-m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39" cy="277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A2F3A47" wp14:editId="20DB74CF">
            <wp:extent cx="3138616" cy="2772037"/>
            <wp:effectExtent l="0" t="0" r="5080" b="0"/>
            <wp:docPr id="51" name="Resim 51" descr="http://www.clker.com/cliparts/N/P/v/H/0/J/white-board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N/P/v/H/0/J/white-board-m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39" cy="277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D14" w:rsidRDefault="00C84D14"/>
    <w:p w:rsidR="00C84D14" w:rsidRDefault="00C84D14"/>
    <w:p w:rsidR="00C84D14" w:rsidRDefault="00C84D14"/>
    <w:p w:rsidR="00C84D14" w:rsidRDefault="00C84D14"/>
    <w:p w:rsidR="00C84D14" w:rsidRDefault="00C84D14">
      <w:r>
        <w:rPr>
          <w:noProof/>
          <w:lang w:eastAsia="tr-TR"/>
        </w:rPr>
        <w:lastRenderedPageBreak/>
        <w:drawing>
          <wp:anchor distT="0" distB="0" distL="114300" distR="114300" simplePos="0" relativeHeight="251629568" behindDoc="0" locked="0" layoutInCell="1" allowOverlap="1" wp14:anchorId="7081FDCC" wp14:editId="45F280DB">
            <wp:simplePos x="0" y="0"/>
            <wp:positionH relativeFrom="column">
              <wp:posOffset>4634451</wp:posOffset>
            </wp:positionH>
            <wp:positionV relativeFrom="paragraph">
              <wp:posOffset>-334977</wp:posOffset>
            </wp:positionV>
            <wp:extent cx="2463800" cy="2939270"/>
            <wp:effectExtent l="0" t="0" r="0" b="0"/>
            <wp:wrapNone/>
            <wp:docPr id="90" name="Resim 90" descr="http://www.cliparthut.com/clip-arts/1508/crayon-box-clip-art-1508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1508/crayon-box-clip-art-150886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93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26496" behindDoc="0" locked="0" layoutInCell="1" allowOverlap="1" wp14:anchorId="0346343E" wp14:editId="374EEA78">
            <wp:simplePos x="0" y="0"/>
            <wp:positionH relativeFrom="column">
              <wp:posOffset>2136416</wp:posOffset>
            </wp:positionH>
            <wp:positionV relativeFrom="paragraph">
              <wp:posOffset>-298036</wp:posOffset>
            </wp:positionV>
            <wp:extent cx="2463800" cy="2939270"/>
            <wp:effectExtent l="0" t="0" r="0" b="0"/>
            <wp:wrapNone/>
            <wp:docPr id="76" name="Resim 76" descr="http://www.cliparthut.com/clip-arts/1508/crayon-box-clip-art-1508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1508/crayon-box-clip-art-150886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93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25472" behindDoc="0" locked="0" layoutInCell="1" allowOverlap="1" wp14:anchorId="6985BD0F" wp14:editId="4AB2D385">
            <wp:simplePos x="0" y="0"/>
            <wp:positionH relativeFrom="column">
              <wp:posOffset>-268357</wp:posOffset>
            </wp:positionH>
            <wp:positionV relativeFrom="paragraph">
              <wp:posOffset>-258417</wp:posOffset>
            </wp:positionV>
            <wp:extent cx="2463800" cy="2939270"/>
            <wp:effectExtent l="0" t="0" r="0" b="0"/>
            <wp:wrapNone/>
            <wp:docPr id="71" name="Resim 71" descr="http://www.cliparthut.com/clip-arts/1508/crayon-box-clip-art-1508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1508/crayon-box-clip-art-150886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93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14" w:rsidRDefault="00C84D14"/>
    <w:p w:rsidR="00C84D14" w:rsidRDefault="00C84D14"/>
    <w:p w:rsidR="00C84D14" w:rsidRDefault="00C84D14"/>
    <w:p w:rsidR="00C84D14" w:rsidRDefault="00C84D14" w:rsidP="00C84D14">
      <w:pPr>
        <w:tabs>
          <w:tab w:val="left" w:pos="7889"/>
        </w:tabs>
      </w:pPr>
      <w:r>
        <w:tab/>
      </w:r>
    </w:p>
    <w:p w:rsidR="00C84D14" w:rsidRDefault="00C84D14"/>
    <w:p w:rsidR="00C84D14" w:rsidRDefault="00C84D14"/>
    <w:p w:rsidR="00C84D14" w:rsidRDefault="00C84D14">
      <w:r>
        <w:rPr>
          <w:noProof/>
          <w:lang w:eastAsia="tr-TR"/>
        </w:rPr>
        <w:drawing>
          <wp:anchor distT="0" distB="0" distL="114300" distR="114300" simplePos="0" relativeHeight="251630592" behindDoc="0" locked="0" layoutInCell="1" allowOverlap="1" wp14:anchorId="58F9E623" wp14:editId="05FEBE63">
            <wp:simplePos x="0" y="0"/>
            <wp:positionH relativeFrom="column">
              <wp:posOffset>-224379</wp:posOffset>
            </wp:positionH>
            <wp:positionV relativeFrom="paragraph">
              <wp:posOffset>156431</wp:posOffset>
            </wp:positionV>
            <wp:extent cx="2463800" cy="2939270"/>
            <wp:effectExtent l="0" t="0" r="0" b="0"/>
            <wp:wrapNone/>
            <wp:docPr id="91" name="Resim 91" descr="http://www.cliparthut.com/clip-arts/1508/crayon-box-clip-art-1508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1508/crayon-box-clip-art-150886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93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27520" behindDoc="0" locked="0" layoutInCell="1" allowOverlap="1" wp14:anchorId="18DA8999" wp14:editId="12DD7DD0">
            <wp:simplePos x="0" y="0"/>
            <wp:positionH relativeFrom="column">
              <wp:posOffset>2087218</wp:posOffset>
            </wp:positionH>
            <wp:positionV relativeFrom="paragraph">
              <wp:posOffset>14329</wp:posOffset>
            </wp:positionV>
            <wp:extent cx="2463800" cy="2939270"/>
            <wp:effectExtent l="0" t="0" r="0" b="0"/>
            <wp:wrapNone/>
            <wp:docPr id="77" name="Resim 77" descr="http://www.cliparthut.com/clip-arts/1508/crayon-box-clip-art-1508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1508/crayon-box-clip-art-150886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93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28544" behindDoc="0" locked="0" layoutInCell="1" allowOverlap="1" wp14:anchorId="56305620" wp14:editId="1764E0FF">
            <wp:simplePos x="0" y="0"/>
            <wp:positionH relativeFrom="column">
              <wp:posOffset>4495800</wp:posOffset>
            </wp:positionH>
            <wp:positionV relativeFrom="paragraph">
              <wp:posOffset>17007</wp:posOffset>
            </wp:positionV>
            <wp:extent cx="2463800" cy="2939270"/>
            <wp:effectExtent l="0" t="0" r="0" b="0"/>
            <wp:wrapNone/>
            <wp:docPr id="89" name="Resim 89" descr="http://www.cliparthut.com/clip-arts/1508/crayon-box-clip-art-1508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1508/crayon-box-clip-art-150886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93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>
      <w:r>
        <w:rPr>
          <w:noProof/>
          <w:lang w:eastAsia="tr-TR"/>
        </w:rPr>
        <w:drawing>
          <wp:anchor distT="0" distB="0" distL="114300" distR="114300" simplePos="0" relativeHeight="251632640" behindDoc="0" locked="0" layoutInCell="1" allowOverlap="1" wp14:anchorId="14236D16" wp14:editId="2E1CA91A">
            <wp:simplePos x="0" y="0"/>
            <wp:positionH relativeFrom="column">
              <wp:posOffset>1921924</wp:posOffset>
            </wp:positionH>
            <wp:positionV relativeFrom="paragraph">
              <wp:posOffset>115736</wp:posOffset>
            </wp:positionV>
            <wp:extent cx="2463800" cy="2939270"/>
            <wp:effectExtent l="0" t="0" r="0" b="0"/>
            <wp:wrapNone/>
            <wp:docPr id="93" name="Resim 93" descr="http://www.cliparthut.com/clip-arts/1508/crayon-box-clip-art-1508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1508/crayon-box-clip-art-150886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93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31616" behindDoc="0" locked="0" layoutInCell="1" allowOverlap="1" wp14:anchorId="1C90288F" wp14:editId="6170AED1">
            <wp:simplePos x="0" y="0"/>
            <wp:positionH relativeFrom="column">
              <wp:posOffset>-295523</wp:posOffset>
            </wp:positionH>
            <wp:positionV relativeFrom="paragraph">
              <wp:posOffset>145581</wp:posOffset>
            </wp:positionV>
            <wp:extent cx="2463800" cy="2938780"/>
            <wp:effectExtent l="0" t="0" r="0" b="0"/>
            <wp:wrapNone/>
            <wp:docPr id="92" name="Resim 92" descr="http://www.cliparthut.com/clip-arts/1508/crayon-box-clip-art-1508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1508/crayon-box-clip-art-150886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14" w:rsidRDefault="00C84D14"/>
    <w:p w:rsidR="00C84D14" w:rsidRDefault="002F725C">
      <w:r>
        <w:rPr>
          <w:noProof/>
          <w:lang w:eastAsia="tr-TR"/>
        </w:rPr>
        <w:drawing>
          <wp:anchor distT="0" distB="0" distL="114300" distR="114300" simplePos="0" relativeHeight="251638784" behindDoc="0" locked="0" layoutInCell="1" allowOverlap="1" wp14:anchorId="112E0187" wp14:editId="2CFD4BBF">
            <wp:simplePos x="0" y="0"/>
            <wp:positionH relativeFrom="column">
              <wp:posOffset>3847148</wp:posOffset>
            </wp:positionH>
            <wp:positionV relativeFrom="paragraph">
              <wp:posOffset>110995</wp:posOffset>
            </wp:positionV>
            <wp:extent cx="3249053" cy="2327386"/>
            <wp:effectExtent l="3492" t="0" r="0" b="0"/>
            <wp:wrapNone/>
            <wp:docPr id="101" name="Resim 101" descr="https://encrypted-tbn3.gstatic.com/images?q=tbn:ANd9GcQMDrf4wElCFiisv0wPn7QpOGtoQCCbxYsQscFz6XFrsly-4elc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3.gstatic.com/images?q=tbn:ANd9GcQMDrf4wElCFiisv0wPn7QpOGtoQCCbxYsQscFz6XFrsly-4elct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9053" cy="23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2F725C">
      <w:r>
        <w:rPr>
          <w:noProof/>
          <w:lang w:eastAsia="tr-TR"/>
        </w:rPr>
        <w:drawing>
          <wp:anchor distT="0" distB="0" distL="114300" distR="114300" simplePos="0" relativeHeight="251639808" behindDoc="0" locked="0" layoutInCell="1" allowOverlap="1" wp14:anchorId="551AAAA5" wp14:editId="7B114DFC">
            <wp:simplePos x="0" y="0"/>
            <wp:positionH relativeFrom="column">
              <wp:posOffset>195057</wp:posOffset>
            </wp:positionH>
            <wp:positionV relativeFrom="paragraph">
              <wp:posOffset>3100</wp:posOffset>
            </wp:positionV>
            <wp:extent cx="3249053" cy="2327386"/>
            <wp:effectExtent l="0" t="0" r="8890" b="0"/>
            <wp:wrapNone/>
            <wp:docPr id="102" name="Resim 102" descr="https://encrypted-tbn3.gstatic.com/images?q=tbn:ANd9GcQMDrf4wElCFiisv0wPn7QpOGtoQCCbxYsQscFz6XFrsly-4elc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3.gstatic.com/images?q=tbn:ANd9GcQMDrf4wElCFiisv0wPn7QpOGtoQCCbxYsQscFz6XFrsly-4elct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49053" cy="23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>
      <w:r>
        <w:rPr>
          <w:noProof/>
          <w:lang w:eastAsia="tr-TR"/>
        </w:rPr>
        <w:lastRenderedPageBreak/>
        <w:drawing>
          <wp:anchor distT="0" distB="0" distL="114300" distR="114300" simplePos="0" relativeHeight="251675648" behindDoc="0" locked="0" layoutInCell="1" allowOverlap="1" wp14:anchorId="67FB9C8D" wp14:editId="3AB1B406">
            <wp:simplePos x="0" y="0"/>
            <wp:positionH relativeFrom="column">
              <wp:posOffset>2782308</wp:posOffset>
            </wp:positionH>
            <wp:positionV relativeFrom="paragraph">
              <wp:posOffset>-67945</wp:posOffset>
            </wp:positionV>
            <wp:extent cx="2846717" cy="3201719"/>
            <wp:effectExtent l="0" t="0" r="0" b="0"/>
            <wp:wrapNone/>
            <wp:docPr id="96" name="Resim 96" descr="http://www.clipartpal.com/_thumbs/pd/education/school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ipartpal.com/_thumbs/pd/education/school_des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17" cy="32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33664" behindDoc="0" locked="0" layoutInCell="1" allowOverlap="1" wp14:anchorId="7BB88A8D" wp14:editId="71A848D1">
            <wp:simplePos x="0" y="0"/>
            <wp:positionH relativeFrom="column">
              <wp:posOffset>-209774</wp:posOffset>
            </wp:positionH>
            <wp:positionV relativeFrom="paragraph">
              <wp:posOffset>16136</wp:posOffset>
            </wp:positionV>
            <wp:extent cx="2846717" cy="3201719"/>
            <wp:effectExtent l="0" t="0" r="0" b="0"/>
            <wp:wrapNone/>
            <wp:docPr id="94" name="Resim 94" descr="http://www.clipartpal.com/_thumbs/pd/education/school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ipartpal.com/_thumbs/pd/education/school_des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17" cy="32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>
      <w:r>
        <w:rPr>
          <w:noProof/>
          <w:lang w:eastAsia="tr-TR"/>
        </w:rPr>
        <w:drawing>
          <wp:anchor distT="0" distB="0" distL="114300" distR="114300" simplePos="0" relativeHeight="251634688" behindDoc="0" locked="0" layoutInCell="1" allowOverlap="1" wp14:anchorId="6D6172DE" wp14:editId="4E8096A6">
            <wp:simplePos x="0" y="0"/>
            <wp:positionH relativeFrom="column">
              <wp:posOffset>-182880</wp:posOffset>
            </wp:positionH>
            <wp:positionV relativeFrom="paragraph">
              <wp:posOffset>377190</wp:posOffset>
            </wp:positionV>
            <wp:extent cx="2846705" cy="3201670"/>
            <wp:effectExtent l="0" t="0" r="0" b="0"/>
            <wp:wrapNone/>
            <wp:docPr id="97" name="Resim 97" descr="http://www.clipartpal.com/_thumbs/pd/education/school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ipartpal.com/_thumbs/pd/education/school_des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14" w:rsidRDefault="00C84D14" w:rsidP="00C84D14">
      <w:pPr>
        <w:tabs>
          <w:tab w:val="left" w:pos="4659"/>
        </w:tabs>
      </w:pPr>
      <w:r>
        <w:rPr>
          <w:noProof/>
          <w:lang w:eastAsia="tr-TR"/>
        </w:rPr>
        <w:drawing>
          <wp:anchor distT="0" distB="0" distL="114300" distR="114300" simplePos="0" relativeHeight="251635712" behindDoc="0" locked="0" layoutInCell="1" allowOverlap="1" wp14:anchorId="13AFC45E" wp14:editId="590D087D">
            <wp:simplePos x="0" y="0"/>
            <wp:positionH relativeFrom="column">
              <wp:posOffset>2775473</wp:posOffset>
            </wp:positionH>
            <wp:positionV relativeFrom="paragraph">
              <wp:posOffset>53788</wp:posOffset>
            </wp:positionV>
            <wp:extent cx="2846717" cy="3201719"/>
            <wp:effectExtent l="0" t="0" r="0" b="0"/>
            <wp:wrapNone/>
            <wp:docPr id="98" name="Resim 98" descr="http://www.clipartpal.com/_thumbs/pd/education/school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ipartpal.com/_thumbs/pd/education/school_des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17" cy="32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>
      <w:r>
        <w:rPr>
          <w:noProof/>
          <w:lang w:eastAsia="tr-TR"/>
        </w:rPr>
        <w:drawing>
          <wp:anchor distT="0" distB="0" distL="114300" distR="114300" simplePos="0" relativeHeight="251637760" behindDoc="0" locked="0" layoutInCell="1" allowOverlap="1" wp14:anchorId="51E4F665" wp14:editId="57CD506A">
            <wp:simplePos x="0" y="0"/>
            <wp:positionH relativeFrom="column">
              <wp:posOffset>2922718</wp:posOffset>
            </wp:positionH>
            <wp:positionV relativeFrom="paragraph">
              <wp:posOffset>9712</wp:posOffset>
            </wp:positionV>
            <wp:extent cx="2846717" cy="3201719"/>
            <wp:effectExtent l="0" t="0" r="0" b="0"/>
            <wp:wrapNone/>
            <wp:docPr id="100" name="Resim 100" descr="http://www.clipartpal.com/_thumbs/pd/education/school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ipartpal.com/_thumbs/pd/education/school_des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17" cy="32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36736" behindDoc="0" locked="0" layoutInCell="1" allowOverlap="1" wp14:anchorId="15087B9C" wp14:editId="017AD73C">
            <wp:simplePos x="0" y="0"/>
            <wp:positionH relativeFrom="column">
              <wp:posOffset>-215121</wp:posOffset>
            </wp:positionH>
            <wp:positionV relativeFrom="paragraph">
              <wp:posOffset>98463</wp:posOffset>
            </wp:positionV>
            <wp:extent cx="2846717" cy="3201719"/>
            <wp:effectExtent l="0" t="0" r="0" b="0"/>
            <wp:wrapNone/>
            <wp:docPr id="99" name="Resim 99" descr="http://www.clipartpal.com/_thumbs/pd/education/school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ipartpal.com/_thumbs/pd/education/school_des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17" cy="32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2F725C">
      <w:r>
        <w:rPr>
          <w:noProof/>
          <w:lang w:eastAsia="tr-TR"/>
        </w:rPr>
        <w:lastRenderedPageBreak/>
        <w:drawing>
          <wp:anchor distT="0" distB="0" distL="114300" distR="114300" simplePos="0" relativeHeight="251641856" behindDoc="0" locked="0" layoutInCell="1" allowOverlap="1" wp14:anchorId="7B43A1CD" wp14:editId="6CA33C44">
            <wp:simplePos x="0" y="0"/>
            <wp:positionH relativeFrom="column">
              <wp:posOffset>4003059</wp:posOffset>
            </wp:positionH>
            <wp:positionV relativeFrom="paragraph">
              <wp:posOffset>195934</wp:posOffset>
            </wp:positionV>
            <wp:extent cx="3249053" cy="2327386"/>
            <wp:effectExtent l="3492" t="0" r="0" b="0"/>
            <wp:wrapNone/>
            <wp:docPr id="104" name="Resim 104" descr="https://encrypted-tbn3.gstatic.com/images?q=tbn:ANd9GcQMDrf4wElCFiisv0wPn7QpOGtoQCCbxYsQscFz6XFrsly-4elc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3.gstatic.com/images?q=tbn:ANd9GcQMDrf4wElCFiisv0wPn7QpOGtoQCCbxYsQscFz6XFrsly-4elct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9053" cy="23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42880" behindDoc="0" locked="0" layoutInCell="1" allowOverlap="1" wp14:anchorId="4D4BF437" wp14:editId="75E4B107">
            <wp:simplePos x="0" y="0"/>
            <wp:positionH relativeFrom="column">
              <wp:posOffset>-600803</wp:posOffset>
            </wp:positionH>
            <wp:positionV relativeFrom="paragraph">
              <wp:posOffset>259845</wp:posOffset>
            </wp:positionV>
            <wp:extent cx="3249053" cy="2327386"/>
            <wp:effectExtent l="3492" t="0" r="0" b="0"/>
            <wp:wrapNone/>
            <wp:docPr id="105" name="Resim 105" descr="https://encrypted-tbn3.gstatic.com/images?q=tbn:ANd9GcQMDrf4wElCFiisv0wPn7QpOGtoQCCbxYsQscFz6XFrsly-4elc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3.gstatic.com/images?q=tbn:ANd9GcQMDrf4wElCFiisv0wPn7QpOGtoQCCbxYsQscFz6XFrsly-4elct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9053" cy="23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40832" behindDoc="0" locked="0" layoutInCell="1" allowOverlap="1" wp14:anchorId="61684B95" wp14:editId="79287EA6">
            <wp:simplePos x="0" y="0"/>
            <wp:positionH relativeFrom="column">
              <wp:posOffset>1688633</wp:posOffset>
            </wp:positionH>
            <wp:positionV relativeFrom="paragraph">
              <wp:posOffset>237322</wp:posOffset>
            </wp:positionV>
            <wp:extent cx="3249053" cy="2327386"/>
            <wp:effectExtent l="3492" t="0" r="0" b="0"/>
            <wp:wrapNone/>
            <wp:docPr id="103" name="Resim 103" descr="https://encrypted-tbn3.gstatic.com/images?q=tbn:ANd9GcQMDrf4wElCFiisv0wPn7QpOGtoQCCbxYsQscFz6XFrsly-4elc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3.gstatic.com/images?q=tbn:ANd9GcQMDrf4wElCFiisv0wPn7QpOGtoQCCbxYsQscFz6XFrsly-4elct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9053" cy="23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2F725C">
      <w:r>
        <w:rPr>
          <w:noProof/>
          <w:lang w:eastAsia="tr-TR"/>
        </w:rPr>
        <w:drawing>
          <wp:anchor distT="0" distB="0" distL="114300" distR="114300" simplePos="0" relativeHeight="251644928" behindDoc="0" locked="0" layoutInCell="1" allowOverlap="1" wp14:anchorId="4B424259" wp14:editId="47F82573">
            <wp:simplePos x="0" y="0"/>
            <wp:positionH relativeFrom="column">
              <wp:posOffset>1699391</wp:posOffset>
            </wp:positionH>
            <wp:positionV relativeFrom="paragraph">
              <wp:posOffset>312289</wp:posOffset>
            </wp:positionV>
            <wp:extent cx="3249053" cy="2327386"/>
            <wp:effectExtent l="3492" t="0" r="0" b="0"/>
            <wp:wrapNone/>
            <wp:docPr id="107" name="Resim 107" descr="https://encrypted-tbn3.gstatic.com/images?q=tbn:ANd9GcQMDrf4wElCFiisv0wPn7QpOGtoQCCbxYsQscFz6XFrsly-4elc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3.gstatic.com/images?q=tbn:ANd9GcQMDrf4wElCFiisv0wPn7QpOGtoQCCbxYsQscFz6XFrsly-4elct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9053" cy="23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43904" behindDoc="0" locked="0" layoutInCell="1" allowOverlap="1" wp14:anchorId="15C193CF" wp14:editId="3E50164F">
            <wp:simplePos x="0" y="0"/>
            <wp:positionH relativeFrom="column">
              <wp:posOffset>-635018</wp:posOffset>
            </wp:positionH>
            <wp:positionV relativeFrom="paragraph">
              <wp:posOffset>334289</wp:posOffset>
            </wp:positionV>
            <wp:extent cx="3249053" cy="2327386"/>
            <wp:effectExtent l="3492" t="0" r="0" b="0"/>
            <wp:wrapNone/>
            <wp:docPr id="106" name="Resim 106" descr="https://encrypted-tbn3.gstatic.com/images?q=tbn:ANd9GcQMDrf4wElCFiisv0wPn7QpOGtoQCCbxYsQscFz6XFrsly-4elc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3.gstatic.com/images?q=tbn:ANd9GcQMDrf4wElCFiisv0wPn7QpOGtoQCCbxYsQscFz6XFrsly-4elct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9053" cy="23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14" w:rsidRDefault="002F725C">
      <w:r>
        <w:rPr>
          <w:noProof/>
          <w:lang w:eastAsia="tr-TR"/>
        </w:rPr>
        <w:drawing>
          <wp:anchor distT="0" distB="0" distL="114300" distR="114300" simplePos="0" relativeHeight="251645952" behindDoc="0" locked="0" layoutInCell="1" allowOverlap="1" wp14:anchorId="2174B1B0" wp14:editId="14D17060">
            <wp:simplePos x="0" y="0"/>
            <wp:positionH relativeFrom="column">
              <wp:posOffset>4098290</wp:posOffset>
            </wp:positionH>
            <wp:positionV relativeFrom="paragraph">
              <wp:posOffset>10795</wp:posOffset>
            </wp:positionV>
            <wp:extent cx="3248660" cy="2327275"/>
            <wp:effectExtent l="3492" t="0" r="0" b="0"/>
            <wp:wrapNone/>
            <wp:docPr id="108" name="Resim 108" descr="https://encrypted-tbn3.gstatic.com/images?q=tbn:ANd9GcQMDrf4wElCFiisv0wPn7QpOGtoQCCbxYsQscFz6XFrsly-4elc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3.gstatic.com/images?q=tbn:ANd9GcQMDrf4wElCFiisv0wPn7QpOGtoQCCbxYsQscFz6XFrsly-4elct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866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2F725C"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41D0D8A2" wp14:editId="04139CD1">
            <wp:simplePos x="0" y="0"/>
            <wp:positionH relativeFrom="column">
              <wp:posOffset>4749091</wp:posOffset>
            </wp:positionH>
            <wp:positionV relativeFrom="paragraph">
              <wp:posOffset>29584</wp:posOffset>
            </wp:positionV>
            <wp:extent cx="1807285" cy="2926715"/>
            <wp:effectExtent l="0" t="0" r="2540" b="6985"/>
            <wp:wrapNone/>
            <wp:docPr id="113" name="Resim 113" descr="http://images.clipartpanda.com/kids-scissors-clipart-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s.clipartpanda.com/kids-scissors-clipart-scissor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1" t="-429" r="18059"/>
                    <a:stretch/>
                  </pic:blipFill>
                  <pic:spPr bwMode="auto">
                    <a:xfrm>
                      <a:off x="0" y="0"/>
                      <a:ext cx="180728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4144" behindDoc="0" locked="0" layoutInCell="1" allowOverlap="1" wp14:anchorId="7F73A8DB" wp14:editId="1321DCD6">
            <wp:simplePos x="0" y="0"/>
            <wp:positionH relativeFrom="column">
              <wp:posOffset>-655955</wp:posOffset>
            </wp:positionH>
            <wp:positionV relativeFrom="paragraph">
              <wp:posOffset>441325</wp:posOffset>
            </wp:positionV>
            <wp:extent cx="3248660" cy="2327275"/>
            <wp:effectExtent l="3492" t="0" r="0" b="0"/>
            <wp:wrapNone/>
            <wp:docPr id="109" name="Resim 109" descr="https://encrypted-tbn3.gstatic.com/images?q=tbn:ANd9GcQMDrf4wElCFiisv0wPn7QpOGtoQCCbxYsQscFz6XFrsly-4elc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3.gstatic.com/images?q=tbn:ANd9GcQMDrf4wElCFiisv0wPn7QpOGtoQCCbxYsQscFz6XFrsly-4elct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866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14" w:rsidRDefault="002F725C"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1521BA36" wp14:editId="49F1737F">
            <wp:simplePos x="0" y="0"/>
            <wp:positionH relativeFrom="column">
              <wp:posOffset>1687513</wp:posOffset>
            </wp:positionH>
            <wp:positionV relativeFrom="paragraph">
              <wp:posOffset>141437</wp:posOffset>
            </wp:positionV>
            <wp:extent cx="3248660" cy="2327275"/>
            <wp:effectExtent l="3492" t="0" r="0" b="0"/>
            <wp:wrapNone/>
            <wp:docPr id="110" name="Resim 110" descr="https://encrypted-tbn3.gstatic.com/images?q=tbn:ANd9GcQMDrf4wElCFiisv0wPn7QpOGtoQCCbxYsQscFz6XFrsly-4elc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3.gstatic.com/images?q=tbn:ANd9GcQMDrf4wElCFiisv0wPn7QpOGtoQCCbxYsQscFz6XFrsly-4elct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866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2F725C">
      <w:r>
        <w:rPr>
          <w:noProof/>
          <w:lang w:eastAsia="tr-TR"/>
        </w:rPr>
        <w:lastRenderedPageBreak/>
        <w:drawing>
          <wp:anchor distT="0" distB="0" distL="114300" distR="114300" simplePos="0" relativeHeight="251672576" behindDoc="0" locked="0" layoutInCell="1" allowOverlap="1" wp14:anchorId="4EE8ACB9" wp14:editId="4F370A06">
            <wp:simplePos x="0" y="0"/>
            <wp:positionH relativeFrom="column">
              <wp:posOffset>-236669</wp:posOffset>
            </wp:positionH>
            <wp:positionV relativeFrom="paragraph">
              <wp:posOffset>-301243</wp:posOffset>
            </wp:positionV>
            <wp:extent cx="1807285" cy="2926715"/>
            <wp:effectExtent l="0" t="0" r="2540" b="6985"/>
            <wp:wrapNone/>
            <wp:docPr id="114" name="Resim 114" descr="http://images.clipartpanda.com/kids-scissors-clipart-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s.clipartpanda.com/kids-scissors-clipart-scissor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1" t="-429" r="18059"/>
                    <a:stretch/>
                  </pic:blipFill>
                  <pic:spPr bwMode="auto">
                    <a:xfrm>
                      <a:off x="0" y="0"/>
                      <a:ext cx="180728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0D8879B3" wp14:editId="47B1829F">
            <wp:simplePos x="0" y="0"/>
            <wp:positionH relativeFrom="column">
              <wp:posOffset>1523776</wp:posOffset>
            </wp:positionH>
            <wp:positionV relativeFrom="paragraph">
              <wp:posOffset>-305286</wp:posOffset>
            </wp:positionV>
            <wp:extent cx="1807285" cy="2926715"/>
            <wp:effectExtent l="0" t="0" r="2540" b="6985"/>
            <wp:wrapNone/>
            <wp:docPr id="115" name="Resim 115" descr="http://images.clipartpanda.com/kids-scissors-clipart-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s.clipartpanda.com/kids-scissors-clipart-scissor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1" t="-429" r="18059"/>
                    <a:stretch/>
                  </pic:blipFill>
                  <pic:spPr bwMode="auto">
                    <a:xfrm>
                      <a:off x="0" y="0"/>
                      <a:ext cx="180728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7FECE93F" wp14:editId="3EBD0DC6">
            <wp:simplePos x="0" y="0"/>
            <wp:positionH relativeFrom="column">
              <wp:posOffset>3320116</wp:posOffset>
            </wp:positionH>
            <wp:positionV relativeFrom="paragraph">
              <wp:posOffset>-305397</wp:posOffset>
            </wp:positionV>
            <wp:extent cx="1807285" cy="2926715"/>
            <wp:effectExtent l="0" t="0" r="2540" b="6985"/>
            <wp:wrapNone/>
            <wp:docPr id="116" name="Resim 116" descr="http://images.clipartpanda.com/kids-scissors-clipart-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s.clipartpanda.com/kids-scissors-clipart-scissor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1" t="-429" r="18059"/>
                    <a:stretch/>
                  </pic:blipFill>
                  <pic:spPr bwMode="auto">
                    <a:xfrm>
                      <a:off x="0" y="0"/>
                      <a:ext cx="180728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6672" behindDoc="0" locked="0" layoutInCell="1" allowOverlap="1" wp14:anchorId="75C63061" wp14:editId="4F3AF611">
            <wp:simplePos x="0" y="0"/>
            <wp:positionH relativeFrom="column">
              <wp:posOffset>5084259</wp:posOffset>
            </wp:positionH>
            <wp:positionV relativeFrom="paragraph">
              <wp:posOffset>-272602</wp:posOffset>
            </wp:positionV>
            <wp:extent cx="1807285" cy="2926715"/>
            <wp:effectExtent l="0" t="0" r="2540" b="6985"/>
            <wp:wrapNone/>
            <wp:docPr id="117" name="Resim 117" descr="http://images.clipartpanda.com/kids-scissors-clipart-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s.clipartpanda.com/kids-scissors-clipart-scissor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1" t="-429" r="18059"/>
                    <a:stretch/>
                  </pic:blipFill>
                  <pic:spPr bwMode="auto">
                    <a:xfrm>
                      <a:off x="0" y="0"/>
                      <a:ext cx="180728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2F725C">
      <w:r>
        <w:rPr>
          <w:noProof/>
          <w:lang w:eastAsia="tr-TR"/>
        </w:rPr>
        <w:drawing>
          <wp:anchor distT="0" distB="0" distL="114300" distR="114300" simplePos="0" relativeHeight="251677696" behindDoc="0" locked="0" layoutInCell="1" allowOverlap="1" wp14:anchorId="650C7BD2" wp14:editId="2AF71CEE">
            <wp:simplePos x="0" y="0"/>
            <wp:positionH relativeFrom="column">
              <wp:posOffset>-86061</wp:posOffset>
            </wp:positionH>
            <wp:positionV relativeFrom="paragraph">
              <wp:posOffset>269763</wp:posOffset>
            </wp:positionV>
            <wp:extent cx="1807285" cy="2926715"/>
            <wp:effectExtent l="0" t="0" r="2540" b="6985"/>
            <wp:wrapNone/>
            <wp:docPr id="118" name="Resim 118" descr="http://images.clipartpanda.com/kids-scissors-clipart-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s.clipartpanda.com/kids-scissors-clipart-scissor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1" t="-429" r="18059"/>
                    <a:stretch/>
                  </pic:blipFill>
                  <pic:spPr bwMode="auto">
                    <a:xfrm>
                      <a:off x="0" y="0"/>
                      <a:ext cx="180728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 wp14:anchorId="651D90AE" wp14:editId="3A444238">
            <wp:simplePos x="0" y="0"/>
            <wp:positionH relativeFrom="column">
              <wp:posOffset>1674308</wp:posOffset>
            </wp:positionH>
            <wp:positionV relativeFrom="paragraph">
              <wp:posOffset>272826</wp:posOffset>
            </wp:positionV>
            <wp:extent cx="1807285" cy="2926715"/>
            <wp:effectExtent l="0" t="0" r="2540" b="6985"/>
            <wp:wrapNone/>
            <wp:docPr id="119" name="Resim 119" descr="http://images.clipartpanda.com/kids-scissors-clipart-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s.clipartpanda.com/kids-scissors-clipart-scissor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1" t="-429" r="18059"/>
                    <a:stretch/>
                  </pic:blipFill>
                  <pic:spPr bwMode="auto">
                    <a:xfrm>
                      <a:off x="0" y="0"/>
                      <a:ext cx="180728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9744" behindDoc="0" locked="0" layoutInCell="1" allowOverlap="1" wp14:anchorId="67AD4478" wp14:editId="7D289F89">
            <wp:simplePos x="0" y="0"/>
            <wp:positionH relativeFrom="column">
              <wp:posOffset>3535269</wp:posOffset>
            </wp:positionH>
            <wp:positionV relativeFrom="paragraph">
              <wp:posOffset>294229</wp:posOffset>
            </wp:positionV>
            <wp:extent cx="1807285" cy="2926715"/>
            <wp:effectExtent l="0" t="0" r="2540" b="6985"/>
            <wp:wrapNone/>
            <wp:docPr id="120" name="Resim 120" descr="http://images.clipartpanda.com/kids-scissors-clipart-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s.clipartpanda.com/kids-scissors-clipart-scissor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1" t="-429" r="18059"/>
                    <a:stretch/>
                  </pic:blipFill>
                  <pic:spPr bwMode="auto">
                    <a:xfrm>
                      <a:off x="0" y="0"/>
                      <a:ext cx="180728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14" w:rsidRDefault="002F725C">
      <w:r>
        <w:rPr>
          <w:noProof/>
          <w:lang w:eastAsia="tr-TR"/>
        </w:rPr>
        <w:drawing>
          <wp:anchor distT="0" distB="0" distL="114300" distR="114300" simplePos="0" relativeHeight="251680768" behindDoc="0" locked="0" layoutInCell="1" allowOverlap="1" wp14:anchorId="1A7D32D9" wp14:editId="50146DD9">
            <wp:simplePos x="0" y="0"/>
            <wp:positionH relativeFrom="column">
              <wp:posOffset>5288654</wp:posOffset>
            </wp:positionH>
            <wp:positionV relativeFrom="paragraph">
              <wp:posOffset>13932</wp:posOffset>
            </wp:positionV>
            <wp:extent cx="1807285" cy="2926715"/>
            <wp:effectExtent l="0" t="0" r="2540" b="6985"/>
            <wp:wrapNone/>
            <wp:docPr id="121" name="Resim 121" descr="http://images.clipartpanda.com/kids-scissors-clipart-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s.clipartpanda.com/kids-scissors-clipart-scissor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1" t="-429" r="18059"/>
                    <a:stretch/>
                  </pic:blipFill>
                  <pic:spPr bwMode="auto">
                    <a:xfrm>
                      <a:off x="0" y="0"/>
                      <a:ext cx="180728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2F725C">
      <w:r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 wp14:anchorId="50CBFAA2" wp14:editId="3C5AEB33">
            <wp:simplePos x="0" y="0"/>
            <wp:positionH relativeFrom="column">
              <wp:posOffset>-182880</wp:posOffset>
            </wp:positionH>
            <wp:positionV relativeFrom="paragraph">
              <wp:posOffset>335280</wp:posOffset>
            </wp:positionV>
            <wp:extent cx="1807285" cy="2926715"/>
            <wp:effectExtent l="0" t="0" r="2540" b="6985"/>
            <wp:wrapNone/>
            <wp:docPr id="122" name="Resim 122" descr="http://images.clipartpanda.com/kids-scissors-clipart-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s.clipartpanda.com/kids-scissors-clipart-scissor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1" t="-429" r="18059"/>
                    <a:stretch/>
                  </pic:blipFill>
                  <pic:spPr bwMode="auto">
                    <a:xfrm>
                      <a:off x="0" y="0"/>
                      <a:ext cx="180728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14" w:rsidRDefault="002F725C">
      <w:r>
        <w:rPr>
          <w:noProof/>
          <w:lang w:eastAsia="tr-TR"/>
        </w:rPr>
        <w:drawing>
          <wp:anchor distT="0" distB="0" distL="114300" distR="114300" simplePos="0" relativeHeight="251682816" behindDoc="0" locked="0" layoutInCell="1" allowOverlap="1" wp14:anchorId="58156C17" wp14:editId="48E08A38">
            <wp:simplePos x="0" y="0"/>
            <wp:positionH relativeFrom="column">
              <wp:posOffset>1609762</wp:posOffset>
            </wp:positionH>
            <wp:positionV relativeFrom="paragraph">
              <wp:posOffset>10683</wp:posOffset>
            </wp:positionV>
            <wp:extent cx="1807285" cy="2926715"/>
            <wp:effectExtent l="0" t="0" r="2540" b="6985"/>
            <wp:wrapNone/>
            <wp:docPr id="123" name="Resim 123" descr="http://images.clipartpanda.com/kids-scissors-clipart-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s.clipartpanda.com/kids-scissors-clipart-scissor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1" t="-429" r="18059"/>
                    <a:stretch/>
                  </pic:blipFill>
                  <pic:spPr bwMode="auto">
                    <a:xfrm>
                      <a:off x="0" y="0"/>
                      <a:ext cx="180728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C84D14" w:rsidRDefault="00C84D14"/>
    <w:p w:rsidR="002F725C" w:rsidRDefault="002F725C"/>
    <w:p w:rsidR="002F725C" w:rsidRDefault="002F725C"/>
    <w:p w:rsidR="00C84D14" w:rsidRDefault="002F725C">
      <w:r>
        <w:rPr>
          <w:noProof/>
          <w:lang w:eastAsia="tr-TR"/>
        </w:rPr>
        <w:lastRenderedPageBreak/>
        <w:drawing>
          <wp:anchor distT="0" distB="0" distL="114300" distR="114300" simplePos="0" relativeHeight="251687936" behindDoc="0" locked="0" layoutInCell="1" allowOverlap="1" wp14:anchorId="4D6E7009" wp14:editId="20CCDE8A">
            <wp:simplePos x="0" y="0"/>
            <wp:positionH relativeFrom="column">
              <wp:posOffset>4225463</wp:posOffset>
            </wp:positionH>
            <wp:positionV relativeFrom="paragraph">
              <wp:posOffset>-319058</wp:posOffset>
            </wp:positionV>
            <wp:extent cx="2442512" cy="3463521"/>
            <wp:effectExtent l="0" t="0" r="0" b="3810"/>
            <wp:wrapNone/>
            <wp:docPr id="128" name="Resim 128" descr="http://www.clker.com/cliparts/3/8/4/7/12976496361802906454chai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lker.com/cliparts/3/8/4/7/12976496361802906454chair-h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12" cy="346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 wp14:anchorId="6FC11D27" wp14:editId="5E885262">
            <wp:simplePos x="0" y="0"/>
            <wp:positionH relativeFrom="column">
              <wp:posOffset>-82550</wp:posOffset>
            </wp:positionH>
            <wp:positionV relativeFrom="paragraph">
              <wp:posOffset>-332047</wp:posOffset>
            </wp:positionV>
            <wp:extent cx="4367115" cy="2631613"/>
            <wp:effectExtent l="0" t="0" r="0" b="0"/>
            <wp:wrapNone/>
            <wp:docPr id="124" name="Resim 124" descr="https://openclipart.org/image/2400px/svg_to_png/211444/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penclipart.org/image/2400px/svg_to_png/211444/tabl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15" cy="263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>
      <w:r>
        <w:rPr>
          <w:noProof/>
          <w:lang w:eastAsia="tr-TR"/>
        </w:rPr>
        <w:drawing>
          <wp:anchor distT="0" distB="0" distL="114300" distR="114300" simplePos="0" relativeHeight="251684864" behindDoc="0" locked="0" layoutInCell="1" allowOverlap="1" wp14:anchorId="40ABE7DB" wp14:editId="1DEA9760">
            <wp:simplePos x="0" y="0"/>
            <wp:positionH relativeFrom="column">
              <wp:posOffset>0</wp:posOffset>
            </wp:positionH>
            <wp:positionV relativeFrom="paragraph">
              <wp:posOffset>10680</wp:posOffset>
            </wp:positionV>
            <wp:extent cx="4367115" cy="2631613"/>
            <wp:effectExtent l="0" t="0" r="0" b="0"/>
            <wp:wrapNone/>
            <wp:docPr id="125" name="Resim 125" descr="https://openclipart.org/image/2400px/svg_to_png/211444/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penclipart.org/image/2400px/svg_to_png/211444/tabl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15" cy="263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5C" w:rsidRDefault="002F725C"/>
    <w:p w:rsidR="002F725C" w:rsidRDefault="002F725C">
      <w:r>
        <w:rPr>
          <w:noProof/>
          <w:lang w:eastAsia="tr-TR"/>
        </w:rPr>
        <w:drawing>
          <wp:anchor distT="0" distB="0" distL="114300" distR="114300" simplePos="0" relativeHeight="251688960" behindDoc="0" locked="0" layoutInCell="1" allowOverlap="1" wp14:anchorId="3C46B76B" wp14:editId="7FF75FF4">
            <wp:simplePos x="0" y="0"/>
            <wp:positionH relativeFrom="column">
              <wp:posOffset>4283768</wp:posOffset>
            </wp:positionH>
            <wp:positionV relativeFrom="paragraph">
              <wp:posOffset>281016</wp:posOffset>
            </wp:positionV>
            <wp:extent cx="2442512" cy="3463521"/>
            <wp:effectExtent l="0" t="0" r="0" b="3810"/>
            <wp:wrapNone/>
            <wp:docPr id="129" name="Resim 129" descr="http://www.clker.com/cliparts/3/8/4/7/12976496361802906454chai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lker.com/cliparts/3/8/4/7/12976496361802906454chair-h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12" cy="346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5C" w:rsidRDefault="002F725C"/>
    <w:p w:rsidR="002F725C" w:rsidRDefault="002F725C"/>
    <w:p w:rsidR="002F725C" w:rsidRDefault="002F725C"/>
    <w:p w:rsidR="002F725C" w:rsidRDefault="002F725C"/>
    <w:p w:rsidR="002F725C" w:rsidRDefault="002F725C">
      <w:r>
        <w:rPr>
          <w:noProof/>
          <w:lang w:eastAsia="tr-TR"/>
        </w:rPr>
        <w:drawing>
          <wp:anchor distT="0" distB="0" distL="114300" distR="114300" simplePos="0" relativeHeight="251685888" behindDoc="0" locked="0" layoutInCell="1" allowOverlap="1" wp14:anchorId="6FEAC85F" wp14:editId="1D15DEDF">
            <wp:simplePos x="0" y="0"/>
            <wp:positionH relativeFrom="column">
              <wp:posOffset>-96751</wp:posOffset>
            </wp:positionH>
            <wp:positionV relativeFrom="paragraph">
              <wp:posOffset>311266</wp:posOffset>
            </wp:positionV>
            <wp:extent cx="4367115" cy="2631613"/>
            <wp:effectExtent l="0" t="0" r="0" b="0"/>
            <wp:wrapNone/>
            <wp:docPr id="126" name="Resim 126" descr="https://openclipart.org/image/2400px/svg_to_png/211444/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penclipart.org/image/2400px/svg_to_png/211444/tabl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15" cy="263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>
      <w:r>
        <w:rPr>
          <w:noProof/>
          <w:lang w:eastAsia="tr-TR"/>
        </w:rPr>
        <w:drawing>
          <wp:anchor distT="0" distB="0" distL="114300" distR="114300" simplePos="0" relativeHeight="251689984" behindDoc="0" locked="0" layoutInCell="1" allowOverlap="1" wp14:anchorId="3BFEDBDA" wp14:editId="3B450127">
            <wp:simplePos x="0" y="0"/>
            <wp:positionH relativeFrom="column">
              <wp:posOffset>4197927</wp:posOffset>
            </wp:positionH>
            <wp:positionV relativeFrom="paragraph">
              <wp:posOffset>201641</wp:posOffset>
            </wp:positionV>
            <wp:extent cx="2442512" cy="3463521"/>
            <wp:effectExtent l="0" t="0" r="0" b="3810"/>
            <wp:wrapNone/>
            <wp:docPr id="130" name="Resim 130" descr="http://www.clker.com/cliparts/3/8/4/7/12976496361802906454chai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lker.com/cliparts/3/8/4/7/12976496361802906454chair-h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12" cy="346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5C" w:rsidRDefault="002F725C"/>
    <w:p w:rsidR="002F725C" w:rsidRDefault="002F725C">
      <w:r>
        <w:rPr>
          <w:noProof/>
          <w:lang w:eastAsia="tr-TR"/>
        </w:rPr>
        <w:drawing>
          <wp:anchor distT="0" distB="0" distL="114300" distR="114300" simplePos="0" relativeHeight="251686912" behindDoc="0" locked="0" layoutInCell="1" allowOverlap="1" wp14:anchorId="0673C120" wp14:editId="21C493B6">
            <wp:simplePos x="0" y="0"/>
            <wp:positionH relativeFrom="column">
              <wp:posOffset>0</wp:posOffset>
            </wp:positionH>
            <wp:positionV relativeFrom="paragraph">
              <wp:posOffset>248573</wp:posOffset>
            </wp:positionV>
            <wp:extent cx="4367115" cy="2631613"/>
            <wp:effectExtent l="0" t="0" r="0" b="0"/>
            <wp:wrapNone/>
            <wp:docPr id="127" name="Resim 127" descr="https://openclipart.org/image/2400px/svg_to_png/211444/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penclipart.org/image/2400px/svg_to_png/211444/tabl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15" cy="263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>
      <w:r>
        <w:rPr>
          <w:noProof/>
          <w:lang w:eastAsia="tr-TR"/>
        </w:rPr>
        <w:lastRenderedPageBreak/>
        <w:drawing>
          <wp:anchor distT="0" distB="0" distL="114300" distR="114300" simplePos="0" relativeHeight="251691008" behindDoc="0" locked="0" layoutInCell="1" allowOverlap="1" wp14:anchorId="51C174F0" wp14:editId="05AFF508">
            <wp:simplePos x="0" y="0"/>
            <wp:positionH relativeFrom="column">
              <wp:posOffset>-336319</wp:posOffset>
            </wp:positionH>
            <wp:positionV relativeFrom="paragraph">
              <wp:posOffset>17780</wp:posOffset>
            </wp:positionV>
            <wp:extent cx="2442512" cy="3463521"/>
            <wp:effectExtent l="0" t="0" r="0" b="3810"/>
            <wp:wrapNone/>
            <wp:docPr id="131" name="Resim 131" descr="http://www.clker.com/cliparts/3/8/4/7/12976496361802906454chai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lker.com/cliparts/3/8/4/7/12976496361802906454chair-h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12" cy="346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92032" behindDoc="0" locked="0" layoutInCell="1" allowOverlap="1" wp14:anchorId="7F45180D" wp14:editId="18B8B3B2">
            <wp:simplePos x="0" y="0"/>
            <wp:positionH relativeFrom="column">
              <wp:posOffset>2105891</wp:posOffset>
            </wp:positionH>
            <wp:positionV relativeFrom="paragraph">
              <wp:posOffset>13335</wp:posOffset>
            </wp:positionV>
            <wp:extent cx="2442512" cy="3463521"/>
            <wp:effectExtent l="0" t="0" r="0" b="3810"/>
            <wp:wrapNone/>
            <wp:docPr id="132" name="Resim 132" descr="http://www.clker.com/cliparts/3/8/4/7/12976496361802906454chai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lker.com/cliparts/3/8/4/7/12976496361802906454chair-h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12" cy="346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93056" behindDoc="0" locked="0" layoutInCell="1" allowOverlap="1" wp14:anchorId="00D268A4" wp14:editId="23051F2A">
            <wp:simplePos x="0" y="0"/>
            <wp:positionH relativeFrom="column">
              <wp:posOffset>4655128</wp:posOffset>
            </wp:positionH>
            <wp:positionV relativeFrom="paragraph">
              <wp:posOffset>-180629</wp:posOffset>
            </wp:positionV>
            <wp:extent cx="2442512" cy="3463521"/>
            <wp:effectExtent l="0" t="0" r="0" b="3810"/>
            <wp:wrapNone/>
            <wp:docPr id="133" name="Resim 133" descr="http://www.clker.com/cliparts/3/8/4/7/12976496361802906454chai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lker.com/cliparts/3/8/4/7/12976496361802906454chair-h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12" cy="346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>
      <w:r>
        <w:rPr>
          <w:noProof/>
          <w:lang w:eastAsia="tr-TR"/>
        </w:rPr>
        <w:drawing>
          <wp:anchor distT="0" distB="0" distL="114300" distR="114300" simplePos="0" relativeHeight="251695104" behindDoc="0" locked="0" layoutInCell="1" allowOverlap="1" wp14:anchorId="0AA65DD4" wp14:editId="2B6A5726">
            <wp:simplePos x="0" y="0"/>
            <wp:positionH relativeFrom="column">
              <wp:posOffset>2535382</wp:posOffset>
            </wp:positionH>
            <wp:positionV relativeFrom="paragraph">
              <wp:posOffset>325317</wp:posOffset>
            </wp:positionV>
            <wp:extent cx="2442512" cy="3463521"/>
            <wp:effectExtent l="0" t="0" r="0" b="3810"/>
            <wp:wrapNone/>
            <wp:docPr id="135" name="Resim 135" descr="http://www.clker.com/cliparts/3/8/4/7/12976496361802906454chai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lker.com/cliparts/3/8/4/7/12976496361802906454chair-h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12" cy="346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5C" w:rsidRDefault="002F725C">
      <w:r>
        <w:rPr>
          <w:noProof/>
          <w:lang w:eastAsia="tr-TR"/>
        </w:rPr>
        <w:drawing>
          <wp:anchor distT="0" distB="0" distL="114300" distR="114300" simplePos="0" relativeHeight="251694080" behindDoc="0" locked="0" layoutInCell="1" allowOverlap="1" wp14:anchorId="6A7CD4A2" wp14:editId="51F62C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42512" cy="3463521"/>
            <wp:effectExtent l="0" t="0" r="0" b="3810"/>
            <wp:wrapNone/>
            <wp:docPr id="134" name="Resim 134" descr="http://www.clker.com/cliparts/3/8/4/7/12976496361802906454chai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lker.com/cliparts/3/8/4/7/12976496361802906454chair-h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12" cy="346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2F725C" w:rsidRDefault="002F725C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>
      <w:r>
        <w:rPr>
          <w:noProof/>
          <w:lang w:eastAsia="tr-TR"/>
        </w:rPr>
        <w:drawing>
          <wp:anchor distT="0" distB="0" distL="114300" distR="114300" simplePos="0" relativeHeight="251696128" behindDoc="0" locked="0" layoutInCell="1" allowOverlap="1" wp14:anchorId="295CDC83" wp14:editId="6A844F60">
            <wp:simplePos x="0" y="0"/>
            <wp:positionH relativeFrom="column">
              <wp:posOffset>-1478776</wp:posOffset>
            </wp:positionH>
            <wp:positionV relativeFrom="paragraph">
              <wp:posOffset>294127</wp:posOffset>
            </wp:positionV>
            <wp:extent cx="9600231" cy="6696802"/>
            <wp:effectExtent l="3810" t="0" r="5080" b="5080"/>
            <wp:wrapNone/>
            <wp:docPr id="136" name="Resim 136" descr="https://encrypted-tbn2.gstatic.com/images?q=tbn:ANd9GcQVenMoyFg3XUfYTgbVPBlwOUkQpb8LxYJ5HKl6sLx3gTjYTfzn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ncrypted-tbn2.gstatic.com/images?q=tbn:ANd9GcQVenMoyFg3XUfYTgbVPBlwOUkQpb8LxYJ5HKl6sLx3gTjYTfznJ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07104" cy="670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6B0956" w:rsidRDefault="006B0956"/>
    <w:p w:rsidR="002C6E29" w:rsidRDefault="00A01DED">
      <w:r w:rsidRPr="007C09F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6C6EE1" wp14:editId="2FE69DC2">
                <wp:simplePos x="0" y="0"/>
                <wp:positionH relativeFrom="column">
                  <wp:posOffset>31750</wp:posOffset>
                </wp:positionH>
                <wp:positionV relativeFrom="paragraph">
                  <wp:posOffset>7665720</wp:posOffset>
                </wp:positionV>
                <wp:extent cx="3128010" cy="1851660"/>
                <wp:effectExtent l="0" t="0" r="15240" b="15240"/>
                <wp:wrapNone/>
                <wp:docPr id="79" name="Dikdörtg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010" cy="18516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DED" w:rsidRPr="005D2716" w:rsidRDefault="00A01DED" w:rsidP="00A01DED">
                            <w:pPr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  <w:p w:rsidR="00A01DED" w:rsidRPr="005D2716" w:rsidRDefault="00A01DED" w:rsidP="00A01DED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5D2716">
                              <w:rPr>
                                <w:color w:val="000099"/>
                                <w:sz w:val="32"/>
                                <w:szCs w:val="32"/>
                              </w:rPr>
                              <w:t>Three pencil cases</w:t>
                            </w:r>
                          </w:p>
                          <w:p w:rsidR="00A01DED" w:rsidRPr="005D2716" w:rsidRDefault="00A01DED" w:rsidP="00A01DED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5D2716">
                              <w:rPr>
                                <w:color w:val="000099"/>
                                <w:sz w:val="32"/>
                                <w:szCs w:val="32"/>
                              </w:rPr>
                              <w:t>One ruler</w:t>
                            </w:r>
                          </w:p>
                          <w:p w:rsidR="00A01DED" w:rsidRPr="005D2716" w:rsidRDefault="00A01DED" w:rsidP="00A01DED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5D2716">
                              <w:rPr>
                                <w:color w:val="000099"/>
                                <w:sz w:val="32"/>
                                <w:szCs w:val="32"/>
                              </w:rPr>
                              <w:t>Two erasers</w:t>
                            </w:r>
                          </w:p>
                          <w:p w:rsidR="00A01DED" w:rsidRPr="005D2716" w:rsidRDefault="00A01DED" w:rsidP="00A01DED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5D2716">
                              <w:rPr>
                                <w:color w:val="000099"/>
                                <w:sz w:val="32"/>
                                <w:szCs w:val="32"/>
                              </w:rPr>
                              <w:t>Four books</w:t>
                            </w:r>
                          </w:p>
                          <w:p w:rsidR="00A01DED" w:rsidRPr="00802750" w:rsidRDefault="00A01DED" w:rsidP="00A01D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6C6EE1" id="Dikdörtgen 79" o:spid="_x0000_s1026" style="position:absolute;margin-left:2.5pt;margin-top:603.6pt;width:246.3pt;height:145.8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" fillcolor="white [3201]" strokecolor="#0070c0" strokeweight="2pt">
                <v:stroke dashstyle="3 1"/>
                <v:textbox>
                  <w:txbxContent>
                    <w:p w:rsidR="00A01DED" w:rsidRPr="005D2716" w:rsidRDefault="00A01DED" w:rsidP="00A01DED">
                      <w:pPr>
                        <w:rPr>
                          <w:color w:val="000099"/>
                          <w:sz w:val="32"/>
                          <w:szCs w:val="32"/>
                        </w:rPr>
                      </w:pPr>
                    </w:p>
                    <w:p w:rsidR="00A01DED" w:rsidRPr="005D2716" w:rsidRDefault="00A01DED" w:rsidP="00A01DED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rPr>
                          <w:color w:val="000099"/>
                          <w:sz w:val="32"/>
                          <w:szCs w:val="32"/>
                        </w:rPr>
                      </w:pPr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 xml:space="preserve">Three </w:t>
                      </w: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pencil</w:t>
                      </w:r>
                      <w:proofErr w:type="spellEnd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cases</w:t>
                      </w:r>
                      <w:proofErr w:type="spellEnd"/>
                    </w:p>
                    <w:p w:rsidR="00A01DED" w:rsidRPr="005D2716" w:rsidRDefault="00A01DED" w:rsidP="00A01DED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rPr>
                          <w:color w:val="000099"/>
                          <w:sz w:val="32"/>
                          <w:szCs w:val="32"/>
                        </w:rPr>
                      </w:pP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One</w:t>
                      </w:r>
                      <w:proofErr w:type="spellEnd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ruler</w:t>
                      </w:r>
                      <w:proofErr w:type="spellEnd"/>
                    </w:p>
                    <w:p w:rsidR="00A01DED" w:rsidRPr="005D2716" w:rsidRDefault="00A01DED" w:rsidP="00A01DED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rPr>
                          <w:color w:val="000099"/>
                          <w:sz w:val="32"/>
                          <w:szCs w:val="32"/>
                        </w:rPr>
                      </w:pP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Two</w:t>
                      </w:r>
                      <w:proofErr w:type="spellEnd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erasers</w:t>
                      </w:r>
                      <w:proofErr w:type="spellEnd"/>
                    </w:p>
                    <w:p w:rsidR="00A01DED" w:rsidRPr="005D2716" w:rsidRDefault="00A01DED" w:rsidP="00A01DED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rPr>
                          <w:color w:val="000099"/>
                          <w:sz w:val="32"/>
                          <w:szCs w:val="32"/>
                        </w:rPr>
                      </w:pP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Four</w:t>
                      </w:r>
                      <w:proofErr w:type="spellEnd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books</w:t>
                      </w:r>
                      <w:proofErr w:type="spellEnd"/>
                    </w:p>
                    <w:p w:rsidR="00A01DED" w:rsidRPr="00802750" w:rsidRDefault="00A01DED" w:rsidP="00A01DE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09F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3EE428" wp14:editId="30C3B3B7">
                <wp:simplePos x="0" y="0"/>
                <wp:positionH relativeFrom="column">
                  <wp:posOffset>3305810</wp:posOffset>
                </wp:positionH>
                <wp:positionV relativeFrom="paragraph">
                  <wp:posOffset>7666355</wp:posOffset>
                </wp:positionV>
                <wp:extent cx="3128010" cy="1851660"/>
                <wp:effectExtent l="0" t="0" r="15240" b="15240"/>
                <wp:wrapNone/>
                <wp:docPr id="78" name="Dikdörtg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010" cy="18516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DED" w:rsidRPr="005D2716" w:rsidRDefault="00A01DED" w:rsidP="00A01DED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5D2716">
                              <w:rPr>
                                <w:color w:val="000099"/>
                                <w:sz w:val="32"/>
                                <w:szCs w:val="32"/>
                              </w:rPr>
                              <w:t>Three rulers</w:t>
                            </w:r>
                          </w:p>
                          <w:p w:rsidR="00A01DED" w:rsidRPr="005D2716" w:rsidRDefault="00A01DED" w:rsidP="00A01DED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5D2716">
                              <w:rPr>
                                <w:color w:val="000099"/>
                                <w:sz w:val="32"/>
                                <w:szCs w:val="32"/>
                              </w:rPr>
                              <w:t>Four erasers</w:t>
                            </w:r>
                          </w:p>
                          <w:p w:rsidR="00A01DED" w:rsidRPr="005D2716" w:rsidRDefault="00A01DED" w:rsidP="00A01DED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5D2716">
                              <w:rPr>
                                <w:color w:val="000099"/>
                                <w:sz w:val="32"/>
                                <w:szCs w:val="32"/>
                              </w:rPr>
                              <w:t>One book</w:t>
                            </w:r>
                          </w:p>
                          <w:p w:rsidR="00A01DED" w:rsidRPr="005D2716" w:rsidRDefault="00A01DED" w:rsidP="00A01DED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5D2716">
                              <w:rPr>
                                <w:color w:val="000099"/>
                                <w:sz w:val="32"/>
                                <w:szCs w:val="32"/>
                              </w:rPr>
                              <w:t>Two pencil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3EE428" id="Dikdörtgen 78" o:spid="_x0000_s1027" style="position:absolute;margin-left:260.3pt;margin-top:603.65pt;width:246.3pt;height:145.8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" fillcolor="white [3201]" strokecolor="#0070c0" strokeweight="2pt">
                <v:stroke dashstyle="3 1"/>
                <v:textbox>
                  <w:txbxContent>
                    <w:p w:rsidR="00A01DED" w:rsidRPr="005D2716" w:rsidRDefault="00A01DED" w:rsidP="00A01DED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rPr>
                          <w:color w:val="000099"/>
                          <w:sz w:val="32"/>
                          <w:szCs w:val="32"/>
                        </w:rPr>
                      </w:pPr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 xml:space="preserve">Three </w:t>
                      </w: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rulers</w:t>
                      </w:r>
                      <w:proofErr w:type="spellEnd"/>
                    </w:p>
                    <w:p w:rsidR="00A01DED" w:rsidRPr="005D2716" w:rsidRDefault="00A01DED" w:rsidP="00A01DED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rPr>
                          <w:color w:val="000099"/>
                          <w:sz w:val="32"/>
                          <w:szCs w:val="32"/>
                        </w:rPr>
                      </w:pP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Four</w:t>
                      </w:r>
                      <w:proofErr w:type="spellEnd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erasers</w:t>
                      </w:r>
                      <w:proofErr w:type="spellEnd"/>
                    </w:p>
                    <w:p w:rsidR="00A01DED" w:rsidRPr="005D2716" w:rsidRDefault="00A01DED" w:rsidP="00A01DED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rPr>
                          <w:color w:val="000099"/>
                          <w:sz w:val="32"/>
                          <w:szCs w:val="32"/>
                        </w:rPr>
                      </w:pP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One</w:t>
                      </w:r>
                      <w:proofErr w:type="spellEnd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book</w:t>
                      </w:r>
                      <w:proofErr w:type="spellEnd"/>
                    </w:p>
                    <w:p w:rsidR="00A01DED" w:rsidRPr="005D2716" w:rsidRDefault="00A01DED" w:rsidP="00A01DED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rPr>
                          <w:color w:val="000099"/>
                          <w:sz w:val="32"/>
                          <w:szCs w:val="32"/>
                        </w:rPr>
                      </w:pP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Two</w:t>
                      </w:r>
                      <w:proofErr w:type="spellEnd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pencil</w:t>
                      </w:r>
                      <w:proofErr w:type="spellEnd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cas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027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D23D82" wp14:editId="428E8FC0">
                <wp:simplePos x="0" y="0"/>
                <wp:positionH relativeFrom="column">
                  <wp:posOffset>3260090</wp:posOffset>
                </wp:positionH>
                <wp:positionV relativeFrom="paragraph">
                  <wp:posOffset>5626100</wp:posOffset>
                </wp:positionV>
                <wp:extent cx="3128010" cy="1851660"/>
                <wp:effectExtent l="0" t="0" r="15240" b="15240"/>
                <wp:wrapNone/>
                <wp:docPr id="86" name="Dikdörtge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010" cy="1851660"/>
                        </a:xfrm>
                        <a:prstGeom prst="rect">
                          <a:avLst/>
                        </a:prstGeom>
                        <a:ln>
                          <a:solidFill>
                            <a:srgbClr val="EC20D4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DED" w:rsidRPr="005D2716" w:rsidRDefault="00A01DED" w:rsidP="00A01DED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5D2716">
                              <w:rPr>
                                <w:color w:val="000099"/>
                                <w:sz w:val="32"/>
                                <w:szCs w:val="32"/>
                              </w:rPr>
                              <w:t xml:space="preserve">Three rulers  </w:t>
                            </w:r>
                          </w:p>
                          <w:p w:rsidR="00A01DED" w:rsidRPr="005D2716" w:rsidRDefault="00A01DED" w:rsidP="00A01DED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5D2716">
                              <w:rPr>
                                <w:color w:val="000099"/>
                                <w:sz w:val="32"/>
                                <w:szCs w:val="32"/>
                              </w:rPr>
                              <w:t>Five pencils</w:t>
                            </w:r>
                          </w:p>
                          <w:p w:rsidR="00A01DED" w:rsidRPr="005D2716" w:rsidRDefault="00A01DED" w:rsidP="00A01DED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5D2716">
                              <w:rPr>
                                <w:color w:val="000099"/>
                                <w:sz w:val="32"/>
                                <w:szCs w:val="32"/>
                              </w:rPr>
                              <w:t>Four erasers</w:t>
                            </w:r>
                          </w:p>
                          <w:p w:rsidR="00A01DED" w:rsidRPr="005D2716" w:rsidRDefault="00A01DED" w:rsidP="00A01DED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5D2716">
                              <w:rPr>
                                <w:color w:val="000099"/>
                                <w:sz w:val="32"/>
                                <w:szCs w:val="32"/>
                              </w:rPr>
                              <w:t>Two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D23D82" id="Dikdörtgen 86" o:spid="_x0000_s1028" style="position:absolute;margin-left:256.7pt;margin-top:443pt;width:246.3pt;height:145.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" fillcolor="white [3201]" strokecolor="#ec20d4" strokeweight="2pt">
                <v:stroke dashstyle="longDashDotDot"/>
                <v:textbox>
                  <w:txbxContent>
                    <w:p w:rsidR="00A01DED" w:rsidRPr="005D2716" w:rsidRDefault="00A01DED" w:rsidP="00A01DED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color w:val="000099"/>
                          <w:sz w:val="32"/>
                          <w:szCs w:val="32"/>
                        </w:rPr>
                      </w:pPr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 xml:space="preserve">Three </w:t>
                      </w: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rulers</w:t>
                      </w:r>
                      <w:proofErr w:type="spellEnd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A01DED" w:rsidRPr="005D2716" w:rsidRDefault="00A01DED" w:rsidP="00A01DED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color w:val="000099"/>
                          <w:sz w:val="32"/>
                          <w:szCs w:val="32"/>
                        </w:rPr>
                      </w:pP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Five</w:t>
                      </w:r>
                      <w:proofErr w:type="spellEnd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pencils</w:t>
                      </w:r>
                      <w:proofErr w:type="spellEnd"/>
                    </w:p>
                    <w:p w:rsidR="00A01DED" w:rsidRPr="005D2716" w:rsidRDefault="00A01DED" w:rsidP="00A01DED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color w:val="000099"/>
                          <w:sz w:val="32"/>
                          <w:szCs w:val="32"/>
                        </w:rPr>
                      </w:pP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Four</w:t>
                      </w:r>
                      <w:proofErr w:type="spellEnd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erasers</w:t>
                      </w:r>
                      <w:proofErr w:type="spellEnd"/>
                    </w:p>
                    <w:p w:rsidR="00A01DED" w:rsidRPr="005D2716" w:rsidRDefault="00A01DED" w:rsidP="00A01DED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color w:val="000099"/>
                          <w:sz w:val="32"/>
                          <w:szCs w:val="32"/>
                        </w:rPr>
                      </w:pP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Two</w:t>
                      </w:r>
                      <w:proofErr w:type="spellEnd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book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027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2D8553" wp14:editId="5760B36B">
                <wp:simplePos x="0" y="0"/>
                <wp:positionH relativeFrom="column">
                  <wp:posOffset>-13970</wp:posOffset>
                </wp:positionH>
                <wp:positionV relativeFrom="paragraph">
                  <wp:posOffset>5625465</wp:posOffset>
                </wp:positionV>
                <wp:extent cx="3128010" cy="1851660"/>
                <wp:effectExtent l="0" t="0" r="15240" b="15240"/>
                <wp:wrapNone/>
                <wp:docPr id="85" name="Dikdörtge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010" cy="1851660"/>
                        </a:xfrm>
                        <a:prstGeom prst="rect">
                          <a:avLst/>
                        </a:prstGeom>
                        <a:ln>
                          <a:solidFill>
                            <a:srgbClr val="EC20D4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DED" w:rsidRPr="005D2716" w:rsidRDefault="00A01DED" w:rsidP="00A01DED">
                            <w:pPr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  <w:p w:rsidR="00A01DED" w:rsidRPr="005D2716" w:rsidRDefault="00A01DED" w:rsidP="00A01DED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5D2716">
                              <w:rPr>
                                <w:color w:val="000099"/>
                                <w:sz w:val="32"/>
                                <w:szCs w:val="32"/>
                              </w:rPr>
                              <w:t>Three pencils</w:t>
                            </w:r>
                          </w:p>
                          <w:p w:rsidR="00A01DED" w:rsidRPr="005D2716" w:rsidRDefault="00A01DED" w:rsidP="00A01DED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5D2716">
                              <w:rPr>
                                <w:color w:val="000099"/>
                                <w:sz w:val="32"/>
                                <w:szCs w:val="32"/>
                              </w:rPr>
                              <w:t>Three rulers</w:t>
                            </w:r>
                          </w:p>
                          <w:p w:rsidR="00A01DED" w:rsidRPr="005D2716" w:rsidRDefault="00A01DED" w:rsidP="00A01DED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5D2716">
                              <w:rPr>
                                <w:color w:val="000099"/>
                                <w:sz w:val="32"/>
                                <w:szCs w:val="32"/>
                              </w:rPr>
                              <w:t>Five erasers</w:t>
                            </w:r>
                          </w:p>
                          <w:p w:rsidR="00A01DED" w:rsidRPr="005D2716" w:rsidRDefault="00A01DED" w:rsidP="00A01DED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5D2716">
                              <w:rPr>
                                <w:color w:val="000099"/>
                                <w:sz w:val="32"/>
                                <w:szCs w:val="32"/>
                              </w:rPr>
                              <w:t>Four books</w:t>
                            </w:r>
                          </w:p>
                          <w:p w:rsidR="00A01DED" w:rsidRPr="00802750" w:rsidRDefault="00A01DED" w:rsidP="00A01D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2D8553" id="Dikdörtgen 85" o:spid="_x0000_s1029" style="position:absolute;margin-left:-1.1pt;margin-top:442.95pt;width:246.3pt;height:145.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" fillcolor="white [3201]" strokecolor="#ec20d4" strokeweight="2pt">
                <v:stroke dashstyle="longDashDotDot"/>
                <v:textbox>
                  <w:txbxContent>
                    <w:p w:rsidR="00A01DED" w:rsidRPr="005D2716" w:rsidRDefault="00A01DED" w:rsidP="00A01DED">
                      <w:pPr>
                        <w:rPr>
                          <w:color w:val="000099"/>
                          <w:sz w:val="32"/>
                          <w:szCs w:val="32"/>
                        </w:rPr>
                      </w:pPr>
                    </w:p>
                    <w:p w:rsidR="00A01DED" w:rsidRPr="005D2716" w:rsidRDefault="00A01DED" w:rsidP="00A01DED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color w:val="000099"/>
                          <w:sz w:val="32"/>
                          <w:szCs w:val="32"/>
                        </w:rPr>
                      </w:pPr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 xml:space="preserve">Three </w:t>
                      </w: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pencils</w:t>
                      </w:r>
                      <w:proofErr w:type="spellEnd"/>
                    </w:p>
                    <w:p w:rsidR="00A01DED" w:rsidRPr="005D2716" w:rsidRDefault="00A01DED" w:rsidP="00A01DED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color w:val="000099"/>
                          <w:sz w:val="32"/>
                          <w:szCs w:val="32"/>
                        </w:rPr>
                      </w:pPr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 xml:space="preserve">Three </w:t>
                      </w: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rulers</w:t>
                      </w:r>
                      <w:proofErr w:type="spellEnd"/>
                    </w:p>
                    <w:p w:rsidR="00A01DED" w:rsidRPr="005D2716" w:rsidRDefault="00A01DED" w:rsidP="00A01DED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color w:val="000099"/>
                          <w:sz w:val="32"/>
                          <w:szCs w:val="32"/>
                        </w:rPr>
                      </w:pP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Five</w:t>
                      </w:r>
                      <w:proofErr w:type="spellEnd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erasers</w:t>
                      </w:r>
                      <w:proofErr w:type="spellEnd"/>
                    </w:p>
                    <w:p w:rsidR="00A01DED" w:rsidRPr="005D2716" w:rsidRDefault="00A01DED" w:rsidP="00A01DED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color w:val="000099"/>
                          <w:sz w:val="32"/>
                          <w:szCs w:val="32"/>
                        </w:rPr>
                      </w:pP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Four</w:t>
                      </w:r>
                      <w:proofErr w:type="spellEnd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D2716">
                        <w:rPr>
                          <w:color w:val="000099"/>
                          <w:sz w:val="32"/>
                          <w:szCs w:val="32"/>
                        </w:rPr>
                        <w:t>books</w:t>
                      </w:r>
                      <w:proofErr w:type="spellEnd"/>
                    </w:p>
                    <w:p w:rsidR="00A01DED" w:rsidRPr="00802750" w:rsidRDefault="00A01DED" w:rsidP="00A01DE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C6E29" w:rsidSect="006B0956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EC3F"/>
      </v:shape>
    </w:pict>
  </w:numPicBullet>
  <w:abstractNum w:abstractNumId="0">
    <w:nsid w:val="05D43B5B"/>
    <w:multiLevelType w:val="hybridMultilevel"/>
    <w:tmpl w:val="BA60A21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AF3CB3"/>
    <w:multiLevelType w:val="hybridMultilevel"/>
    <w:tmpl w:val="CFB04E4A"/>
    <w:lvl w:ilvl="0" w:tplc="041F0009">
      <w:start w:val="1"/>
      <w:numFmt w:val="bullet"/>
      <w:lvlText w:val=""/>
      <w:lvlJc w:val="left"/>
      <w:pPr>
        <w:ind w:left="79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214F0C8D"/>
    <w:multiLevelType w:val="hybridMultilevel"/>
    <w:tmpl w:val="631A7114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34243"/>
    <w:multiLevelType w:val="hybridMultilevel"/>
    <w:tmpl w:val="7C9030F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6649F5"/>
    <w:multiLevelType w:val="hybridMultilevel"/>
    <w:tmpl w:val="FEA0C5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36D26"/>
    <w:multiLevelType w:val="hybridMultilevel"/>
    <w:tmpl w:val="2402ECA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0E0D7C"/>
    <w:multiLevelType w:val="hybridMultilevel"/>
    <w:tmpl w:val="052011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04511"/>
    <w:multiLevelType w:val="hybridMultilevel"/>
    <w:tmpl w:val="CF1C14D4"/>
    <w:lvl w:ilvl="0" w:tplc="041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B84C42"/>
    <w:multiLevelType w:val="hybridMultilevel"/>
    <w:tmpl w:val="A6F47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A3061"/>
    <w:multiLevelType w:val="hybridMultilevel"/>
    <w:tmpl w:val="7F208D7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DC"/>
    <w:rsid w:val="002C6E29"/>
    <w:rsid w:val="002F4F0C"/>
    <w:rsid w:val="002F725C"/>
    <w:rsid w:val="005239A2"/>
    <w:rsid w:val="00592393"/>
    <w:rsid w:val="006B0956"/>
    <w:rsid w:val="00762CB9"/>
    <w:rsid w:val="0079588A"/>
    <w:rsid w:val="00803C1F"/>
    <w:rsid w:val="00912914"/>
    <w:rsid w:val="00A01DED"/>
    <w:rsid w:val="00AC02DC"/>
    <w:rsid w:val="00AE675B"/>
    <w:rsid w:val="00BD11C5"/>
    <w:rsid w:val="00BE11B0"/>
    <w:rsid w:val="00C84D14"/>
    <w:rsid w:val="00D96AA9"/>
    <w:rsid w:val="00E3069A"/>
    <w:rsid w:val="00E7637A"/>
    <w:rsid w:val="00FB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C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2D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01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C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2D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01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3ACA-3108-435F-9A49-A86F65E0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RSLAN</cp:lastModifiedBy>
  <cp:revision>2</cp:revision>
  <cp:lastPrinted>2015-12-16T23:06:00Z</cp:lastPrinted>
  <dcterms:created xsi:type="dcterms:W3CDTF">2016-12-07T04:09:00Z</dcterms:created>
  <dcterms:modified xsi:type="dcterms:W3CDTF">2016-12-07T04:09:00Z</dcterms:modified>
</cp:coreProperties>
</file>